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D57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Hlk39423070"/>
      <w:bookmarkEnd w:id="0"/>
      <w:r w:rsidRPr="00900832">
        <w:rPr>
          <w:rFonts w:ascii="Times New Roman" w:eastAsia="Arial" w:hAnsi="Times New Roman" w:cs="Times New Roman"/>
          <w:sz w:val="28"/>
          <w:szCs w:val="28"/>
        </w:rPr>
        <w:t>МИНИСТЕРСТВО НАУКИ И ВЫСШЕГО ОБРАЗОВАНИЯ</w:t>
      </w:r>
    </w:p>
    <w:p w14:paraId="5FE5F745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44BF60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УЧРЕЖДЕНИЕ ВЫСШЕГО ПРОФЕССИОНАЛЬНОГО ОБРАЗОВАНИЯ</w:t>
      </w:r>
    </w:p>
    <w:p w14:paraId="412A037F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МОСКОВСКИЙ ПОЛИТЕХНИЧЕСКИЙ УНИВЕРСИТЕТ</w:t>
      </w:r>
    </w:p>
    <w:p w14:paraId="03D4E54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(ФГБОУ ВПО МПУ)</w:t>
      </w:r>
    </w:p>
    <w:p w14:paraId="196C6282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E0BD1EA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6810328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90083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88850D1" wp14:editId="10912DD5">
            <wp:extent cx="5086350" cy="1343025"/>
            <wp:effectExtent l="0" t="0" r="0" b="0"/>
            <wp:docPr id="2" name="image1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2E6D4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3E2F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C179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06F6957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D290C30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0AC588A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Кафедра </w:t>
      </w:r>
      <w:proofErr w:type="spellStart"/>
      <w:r w:rsidRPr="00900832">
        <w:rPr>
          <w:rFonts w:ascii="Times New Roman" w:eastAsia="Arial" w:hAnsi="Times New Roman" w:cs="Times New Roman"/>
          <w:sz w:val="28"/>
          <w:szCs w:val="28"/>
        </w:rPr>
        <w:t>инфокогнитивных</w:t>
      </w:r>
      <w:proofErr w:type="spellEnd"/>
      <w:r w:rsidRPr="00900832">
        <w:rPr>
          <w:rFonts w:ascii="Times New Roman" w:eastAsia="Arial" w:hAnsi="Times New Roman" w:cs="Times New Roman"/>
          <w:sz w:val="28"/>
          <w:szCs w:val="28"/>
        </w:rPr>
        <w:t xml:space="preserve"> технологий</w:t>
      </w:r>
    </w:p>
    <w:p w14:paraId="571706EA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9711FF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3E4223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2018FDE" w14:textId="7C66FD68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Лабораторная работа № </w:t>
      </w:r>
      <w:r w:rsidR="00B85C2D" w:rsidRPr="00B85C2D">
        <w:rPr>
          <w:rFonts w:ascii="Times New Roman" w:eastAsia="Arial" w:hAnsi="Times New Roman" w:cs="Times New Roman"/>
          <w:sz w:val="28"/>
          <w:szCs w:val="28"/>
        </w:rPr>
        <w:t>3</w:t>
      </w:r>
    </w:p>
    <w:p w14:paraId="4BF8D2EA" w14:textId="1E929A66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939FAD1" w14:textId="77777777" w:rsidR="00C667AF" w:rsidRPr="006D4B74" w:rsidRDefault="00C667AF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3C02603" w14:textId="1CC3CCC0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о дисциплине «</w:t>
      </w:r>
      <w:r w:rsidR="00C667AF" w:rsidRPr="00C667AF">
        <w:rPr>
          <w:rFonts w:ascii="Times New Roman" w:eastAsia="Arial" w:hAnsi="Times New Roman" w:cs="Times New Roman"/>
          <w:sz w:val="28"/>
          <w:szCs w:val="28"/>
        </w:rPr>
        <w:t>Разработка приложений баз данных</w:t>
      </w:r>
      <w:r w:rsidRPr="00900832">
        <w:rPr>
          <w:rFonts w:ascii="Times New Roman" w:eastAsia="Arial" w:hAnsi="Times New Roman" w:cs="Times New Roman"/>
          <w:sz w:val="28"/>
          <w:szCs w:val="28"/>
        </w:rPr>
        <w:t>»</w:t>
      </w:r>
    </w:p>
    <w:p w14:paraId="1D7F141D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F3359E7" w14:textId="77777777" w:rsidR="006D4B74" w:rsidRPr="00900832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600CC3B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4BC2FCB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2827E6D" w14:textId="7777777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Pr="00B269B3">
        <w:rPr>
          <w:rFonts w:ascii="Times New Roman" w:eastAsia="Arial" w:hAnsi="Times New Roman" w:cs="Times New Roman"/>
          <w:sz w:val="28"/>
          <w:szCs w:val="28"/>
        </w:rPr>
        <w:t>________171-372________</w:t>
      </w:r>
    </w:p>
    <w:p w14:paraId="0338E2D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№ группы</w:t>
      </w:r>
    </w:p>
    <w:p w14:paraId="3863BB6F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900832">
        <w:rPr>
          <w:rFonts w:ascii="Times New Roman" w:eastAsia="Arial" w:hAnsi="Times New Roman" w:cs="Times New Roman"/>
          <w:sz w:val="28"/>
          <w:szCs w:val="28"/>
        </w:rPr>
        <w:t>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>____</w:t>
      </w:r>
      <w:r w:rsidR="00C27AF2" w:rsidRPr="00C27AF2">
        <w:rPr>
          <w:rFonts w:ascii="Times New Roman" w:eastAsia="Arial" w:hAnsi="Times New Roman" w:cs="Times New Roman"/>
          <w:sz w:val="28"/>
          <w:szCs w:val="28"/>
        </w:rPr>
        <w:t>_</w:t>
      </w:r>
      <w:r w:rsidR="00AB4079">
        <w:rPr>
          <w:rFonts w:ascii="Times New Roman" w:eastAsia="Arial" w:hAnsi="Times New Roman" w:cs="Times New Roman"/>
          <w:sz w:val="28"/>
          <w:szCs w:val="28"/>
        </w:rPr>
        <w:t>Магомедов Э.Ш.</w:t>
      </w:r>
    </w:p>
    <w:p w14:paraId="651A5CED" w14:textId="77777777" w:rsidR="006D4B74" w:rsidRPr="00900832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 студента</w:t>
      </w:r>
    </w:p>
    <w:p w14:paraId="3F6BEB81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</w:rPr>
        <w:t>_______</w:t>
      </w:r>
      <w:r w:rsidR="00AB4079" w:rsidRPr="00AB4079">
        <w:rPr>
          <w:rFonts w:ascii="Times New Roman" w:eastAsia="Arial" w:hAnsi="Times New Roman" w:cs="Times New Roman"/>
          <w:sz w:val="28"/>
          <w:szCs w:val="28"/>
        </w:rPr>
        <w:t>_________________</w:t>
      </w:r>
    </w:p>
    <w:p w14:paraId="2A3693E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Дата сдачи</w:t>
      </w:r>
    </w:p>
    <w:p w14:paraId="0AD59955" w14:textId="1479C09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реподаватель                                             ___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___ </w:t>
      </w:r>
      <w:proofErr w:type="spellStart"/>
      <w:r w:rsidR="00774F73">
        <w:rPr>
          <w:rFonts w:ascii="Times New Roman" w:eastAsia="Arial" w:hAnsi="Times New Roman" w:cs="Times New Roman"/>
          <w:sz w:val="28"/>
          <w:szCs w:val="28"/>
        </w:rPr>
        <w:t>Кулибаба</w:t>
      </w:r>
      <w:proofErr w:type="spellEnd"/>
      <w:r w:rsidR="00774F73">
        <w:rPr>
          <w:rFonts w:ascii="Times New Roman" w:eastAsia="Arial" w:hAnsi="Times New Roman" w:cs="Times New Roman"/>
          <w:sz w:val="28"/>
          <w:szCs w:val="28"/>
        </w:rPr>
        <w:t xml:space="preserve"> И.В.</w:t>
      </w:r>
    </w:p>
    <w:p w14:paraId="3F680821" w14:textId="77777777" w:rsidR="006D4B74" w:rsidRPr="004F3975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</w:t>
      </w:r>
      <w:r w:rsidRPr="004F397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преподавателя</w:t>
      </w:r>
    </w:p>
    <w:p w14:paraId="150CA0F3" w14:textId="77777777" w:rsidR="006D4B74" w:rsidRPr="004F3975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20873E48" w14:textId="77777777" w:rsidR="006D4B74" w:rsidRPr="004F397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F6D05E0" w14:textId="21F2B43B" w:rsidR="006D4B74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F3975">
        <w:rPr>
          <w:rFonts w:ascii="Times New Roman" w:eastAsia="Arial" w:hAnsi="Times New Roman" w:cs="Times New Roman"/>
          <w:sz w:val="28"/>
          <w:szCs w:val="28"/>
        </w:rPr>
        <w:t>2020</w:t>
      </w:r>
    </w:p>
    <w:p w14:paraId="17AC02EE" w14:textId="77777777" w:rsidR="00F62F65" w:rsidRPr="00D2686A" w:rsidRDefault="00F62F65" w:rsidP="00F62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гомедов Эльдар </w:t>
      </w:r>
      <w:proofErr w:type="spellStart"/>
      <w:r w:rsidRPr="00D2686A">
        <w:rPr>
          <w:rFonts w:ascii="Times New Roman" w:hAnsi="Times New Roman" w:cs="Times New Roman"/>
          <w:b/>
          <w:bCs/>
          <w:sz w:val="28"/>
          <w:szCs w:val="28"/>
        </w:rPr>
        <w:t>Шихалиевич</w:t>
      </w:r>
      <w:proofErr w:type="spellEnd"/>
    </w:p>
    <w:p w14:paraId="3CF92281" w14:textId="77777777" w:rsidR="00F62F65" w:rsidRPr="00D2686A" w:rsidRDefault="00F62F65" w:rsidP="00F62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171-372</w:t>
      </w:r>
    </w:p>
    <w:p w14:paraId="76F904DC" w14:textId="63BA6A4A" w:rsidR="00F62F65" w:rsidRDefault="00F62F65" w:rsidP="00F62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18C76B2" w14:textId="1110DFF9" w:rsidR="00F62F65" w:rsidRPr="00AB2D61" w:rsidRDefault="00F62F65" w:rsidP="00F62F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2686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61">
        <w:rPr>
          <w:rFonts w:ascii="Times New Roman" w:hAnsi="Times New Roman" w:cs="Times New Roman"/>
          <w:sz w:val="28"/>
          <w:szCs w:val="28"/>
        </w:rPr>
        <w:t xml:space="preserve">поработать со средствами внесения данных в таблицы, </w:t>
      </w:r>
      <w:r w:rsidR="00AB2D61" w:rsidRPr="00AB2D61">
        <w:rPr>
          <w:rFonts w:ascii="Times New Roman" w:hAnsi="Times New Roman" w:cs="Times New Roman"/>
          <w:sz w:val="28"/>
          <w:szCs w:val="28"/>
        </w:rPr>
        <w:t>команды модификации данных (DML)</w:t>
      </w:r>
      <w:r w:rsidR="00AB2D61">
        <w:rPr>
          <w:rFonts w:ascii="Times New Roman" w:hAnsi="Times New Roman" w:cs="Times New Roman"/>
          <w:sz w:val="28"/>
          <w:szCs w:val="28"/>
        </w:rPr>
        <w:t xml:space="preserve">. А также с выборкой данных, операторы 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AB2D61" w:rsidRPr="00AB2D61">
        <w:rPr>
          <w:rFonts w:ascii="Times New Roman" w:hAnsi="Times New Roman" w:cs="Times New Roman"/>
          <w:sz w:val="28"/>
          <w:szCs w:val="28"/>
        </w:rPr>
        <w:t>(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="00AB2D61" w:rsidRPr="00AB2D61">
        <w:rPr>
          <w:rFonts w:ascii="Times New Roman" w:hAnsi="Times New Roman" w:cs="Times New Roman"/>
          <w:sz w:val="28"/>
          <w:szCs w:val="28"/>
        </w:rPr>
        <w:t>).</w:t>
      </w:r>
    </w:p>
    <w:p w14:paraId="3ED45EDB" w14:textId="3C458339" w:rsidR="00B85C2D" w:rsidRPr="004F3975" w:rsidRDefault="00B85C2D" w:rsidP="00B85C2D">
      <w:pPr>
        <w:tabs>
          <w:tab w:val="left" w:pos="2688"/>
        </w:tabs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Команды модификации данных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ML</w:t>
      </w:r>
      <w:r w:rsidRPr="004F3975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32283A5E" w14:textId="382B6AFE" w:rsidR="00B85C2D" w:rsidRDefault="00B85C2D" w:rsidP="00B85C2D">
      <w:pPr>
        <w:tabs>
          <w:tab w:val="left" w:pos="2688"/>
        </w:tabs>
        <w:ind w:firstLine="567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полним данными таблицы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Таблиц</w:t>
      </w:r>
      <w:r w:rsidR="00567195"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а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«Курсы»</w:t>
      </w:r>
      <w:r w:rsidR="00567195"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74B45BA0" w14:textId="79346712" w:rsidR="00567195" w:rsidRDefault="00567195" w:rsidP="00567195">
      <w:pPr>
        <w:tabs>
          <w:tab w:val="left" w:pos="2688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b/>
          <w:bCs/>
          <w:noProof/>
          <w:lang w:val="en-US"/>
        </w:rPr>
        <w:drawing>
          <wp:inline distT="0" distB="0" distL="0" distR="0" wp14:anchorId="3FA2F818" wp14:editId="6A1477F9">
            <wp:extent cx="6372225" cy="3552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125A" w14:textId="045A037F" w:rsidR="00CD6E76" w:rsidRPr="00CD6E76" w:rsidRDefault="00CD6E76" w:rsidP="00CD6E76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 1 – Скрипт заполнения данными таблицы «Курсы»</w:t>
      </w:r>
    </w:p>
    <w:p w14:paraId="432131DE" w14:textId="57BAF782" w:rsidR="007F323D" w:rsidRDefault="000401B9" w:rsidP="00CD6E76">
      <w:pPr>
        <w:jc w:val="center"/>
      </w:pPr>
      <w:r>
        <w:rPr>
          <w:noProof/>
        </w:rPr>
        <w:drawing>
          <wp:inline distT="0" distB="0" distL="0" distR="0" wp14:anchorId="4FA81270" wp14:editId="4A84A303">
            <wp:extent cx="3905250" cy="2124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0B45" w14:textId="047D89AD" w:rsidR="00CD6E76" w:rsidRDefault="00CD6E76" w:rsidP="00CD6E76">
      <w:pPr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>Рисунок 2 – Таблицы «Курсы» с данными</w:t>
      </w:r>
    </w:p>
    <w:p w14:paraId="6C9999E7" w14:textId="77777777" w:rsidR="00567195" w:rsidRDefault="00567195" w:rsidP="00774F73"/>
    <w:p w14:paraId="161E4847" w14:textId="70EBC7EB" w:rsidR="007F323D" w:rsidRPr="006524BA" w:rsidRDefault="000401B9" w:rsidP="000401B9">
      <w:pPr>
        <w:ind w:firstLine="708"/>
        <w:rPr>
          <w:b/>
          <w:bCs/>
        </w:rPr>
      </w:pP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Код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заполнения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таблицы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данными</w:t>
      </w:r>
      <w:r w:rsidR="000D39B3"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4C5CB64D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1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Алгебра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2', '1');</w:t>
      </w:r>
    </w:p>
    <w:p w14:paraId="1BCA8291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2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Геометрия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5000', '3', '2');</w:t>
      </w:r>
    </w:p>
    <w:p w14:paraId="42FFA468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3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Химия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15000', '2', '3');</w:t>
      </w:r>
    </w:p>
    <w:p w14:paraId="6452F84E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4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Физика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15000', '2', '4');</w:t>
      </w:r>
    </w:p>
    <w:p w14:paraId="5E0CAFF6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5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Биология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3', '5');</w:t>
      </w:r>
    </w:p>
    <w:p w14:paraId="27C7523A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6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История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15000', '2', '6');</w:t>
      </w:r>
    </w:p>
    <w:p w14:paraId="24AA3717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7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Общество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2', '7');</w:t>
      </w:r>
    </w:p>
    <w:p w14:paraId="311033CA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8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Английский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3', '8');</w:t>
      </w:r>
    </w:p>
    <w:p w14:paraId="559F9C55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9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Французский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3', '9');</w:t>
      </w:r>
    </w:p>
    <w:p w14:paraId="6F7FD313" w14:textId="5BB22735" w:rsid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10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Испанский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3', '10');</w:t>
      </w:r>
    </w:p>
    <w:p w14:paraId="5C96FE09" w14:textId="279C7AAF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1B5621" w14:textId="68C3FF8F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300D68" w14:textId="487F1D4E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9420F6" w14:textId="00C15F3A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56EF017" w14:textId="5BFD68CA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A9E8D6" w14:textId="485614A3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628237" w14:textId="432A3905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5DA41C5" w14:textId="6119EAF2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573196" w14:textId="3E162202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2236A62" w14:textId="53B532A1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641C3C" w14:textId="409C0A28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D3E6AA3" w14:textId="1E8DBB58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E58E76D" w14:textId="73B30CDF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701C3C5" w14:textId="59C020AD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B26AF5" w14:textId="69BE183C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B4B0D4" w14:textId="7AF09898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1AE86A" w14:textId="52532B9C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BBCD850" w14:textId="76C34A54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D076D7B" w14:textId="77777777" w:rsidR="00567195" w:rsidRPr="003D1062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79DF133" w14:textId="2AC89C76" w:rsidR="007F323D" w:rsidRPr="00895A72" w:rsidRDefault="00B85C2D" w:rsidP="00895A72">
      <w:pPr>
        <w:ind w:firstLine="708"/>
        <w:rPr>
          <w:b/>
          <w:bCs/>
        </w:rPr>
      </w:pPr>
      <w:r w:rsidRPr="00895A72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Таблиц</w:t>
      </w:r>
      <w:r w:rsidR="004F0BC5">
        <w:rPr>
          <w:rFonts w:ascii="Times New Roman" w:eastAsia="Arial" w:hAnsi="Times New Roman" w:cs="Times New Roman"/>
          <w:b/>
          <w:bCs/>
          <w:sz w:val="28"/>
          <w:szCs w:val="28"/>
        </w:rPr>
        <w:t>а</w:t>
      </w:r>
      <w:r w:rsidRPr="00895A7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«</w:t>
      </w:r>
      <w:r w:rsidR="00895A72" w:rsidRPr="00895A72">
        <w:rPr>
          <w:rFonts w:ascii="Times New Roman" w:eastAsia="Arial" w:hAnsi="Times New Roman" w:cs="Times New Roman"/>
          <w:b/>
          <w:bCs/>
          <w:sz w:val="28"/>
          <w:szCs w:val="28"/>
        </w:rPr>
        <w:t>Преподаватели</w:t>
      </w:r>
      <w:r w:rsidRPr="00895A7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»</w:t>
      </w:r>
      <w:r w:rsidR="00895A72" w:rsidRPr="00895A72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5A74ECF9" w14:textId="5F175AE8" w:rsidR="007F323D" w:rsidRDefault="000D39B3" w:rsidP="007F323D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B4F3BDF" wp14:editId="51901FE8">
            <wp:extent cx="6379210" cy="35109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64CE" w14:textId="1EEB1480" w:rsidR="00CD6E76" w:rsidRPr="00CD6E76" w:rsidRDefault="00CD6E76" w:rsidP="00CD6E76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 3 – Скрипт заполнения данными таблицы «Преподаватели»</w:t>
      </w:r>
    </w:p>
    <w:p w14:paraId="25E55C0C" w14:textId="3B7E3915" w:rsidR="000D39B3" w:rsidRDefault="000D39B3" w:rsidP="00CD6E76">
      <w:pPr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31ADBC9F" wp14:editId="2FFC5248">
            <wp:extent cx="3895725" cy="2543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6A48" w14:textId="2CAE8A28" w:rsidR="00CD6E76" w:rsidRPr="00CD6E76" w:rsidRDefault="00CD6E76" w:rsidP="00CD6E76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 4 – Таблицы «Преподаватели» с данными</w:t>
      </w:r>
    </w:p>
    <w:p w14:paraId="7460B883" w14:textId="3EF6ECE2" w:rsidR="00CD6E76" w:rsidRDefault="00CD6E76" w:rsidP="00CD6E76">
      <w:pPr>
        <w:jc w:val="center"/>
      </w:pPr>
    </w:p>
    <w:p w14:paraId="21EA7777" w14:textId="3AF5D025" w:rsidR="00CD6E76" w:rsidRDefault="00CD6E76" w:rsidP="00CD6E76">
      <w:pPr>
        <w:jc w:val="center"/>
      </w:pPr>
    </w:p>
    <w:p w14:paraId="033EF2F6" w14:textId="20FB80D7" w:rsidR="00CD6E76" w:rsidRDefault="00CD6E76" w:rsidP="00CD6E76">
      <w:pPr>
        <w:jc w:val="center"/>
      </w:pPr>
    </w:p>
    <w:p w14:paraId="6B8A77CB" w14:textId="3A22A6B9" w:rsidR="00CD6E76" w:rsidRDefault="00CD6E76" w:rsidP="00CD6E76">
      <w:pPr>
        <w:jc w:val="center"/>
      </w:pPr>
    </w:p>
    <w:p w14:paraId="5E62EA56" w14:textId="13C4CAFF" w:rsidR="00CD6E76" w:rsidRDefault="00CD6E76" w:rsidP="00CD6E76">
      <w:pPr>
        <w:jc w:val="center"/>
      </w:pPr>
    </w:p>
    <w:p w14:paraId="7FAC65BC" w14:textId="13C7D9FB" w:rsidR="00CD6E76" w:rsidRDefault="00CD6E76" w:rsidP="00CD6E76">
      <w:pPr>
        <w:jc w:val="center"/>
      </w:pPr>
    </w:p>
    <w:p w14:paraId="75022F3F" w14:textId="6FDB8583" w:rsidR="00CD6E76" w:rsidRDefault="00CD6E76" w:rsidP="00CD6E76">
      <w:pPr>
        <w:jc w:val="center"/>
      </w:pPr>
    </w:p>
    <w:p w14:paraId="539DD5B8" w14:textId="77777777" w:rsidR="00CD6E76" w:rsidRPr="00CD6E76" w:rsidRDefault="00CD6E76" w:rsidP="00CD6E76">
      <w:pPr>
        <w:jc w:val="center"/>
      </w:pPr>
    </w:p>
    <w:p w14:paraId="10B11CE0" w14:textId="78A941BC" w:rsidR="004F0BC5" w:rsidRPr="00CD6E76" w:rsidRDefault="004F0BC5" w:rsidP="004F0BC5">
      <w:pPr>
        <w:ind w:firstLine="708"/>
        <w:rPr>
          <w:b/>
          <w:bCs/>
        </w:rPr>
      </w:pPr>
      <w:r w:rsidRPr="004F0BC5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Код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0BC5">
        <w:rPr>
          <w:rFonts w:ascii="Times New Roman" w:eastAsia="Arial" w:hAnsi="Times New Roman" w:cs="Times New Roman"/>
          <w:b/>
          <w:bCs/>
          <w:sz w:val="28"/>
          <w:szCs w:val="28"/>
        </w:rPr>
        <w:t>заполнения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0BC5">
        <w:rPr>
          <w:rFonts w:ascii="Times New Roman" w:eastAsia="Arial" w:hAnsi="Times New Roman" w:cs="Times New Roman"/>
          <w:b/>
          <w:bCs/>
          <w:sz w:val="28"/>
          <w:szCs w:val="28"/>
        </w:rPr>
        <w:t>таблицы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0BC5">
        <w:rPr>
          <w:rFonts w:ascii="Times New Roman" w:eastAsia="Arial" w:hAnsi="Times New Roman" w:cs="Times New Roman"/>
          <w:b/>
          <w:bCs/>
          <w:sz w:val="28"/>
          <w:szCs w:val="28"/>
        </w:rPr>
        <w:t>данными:</w:t>
      </w:r>
    </w:p>
    <w:p w14:paraId="4FD56C85" w14:textId="557C8ACA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1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емен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ихаил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Юрье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49B10DE5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2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Петров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Наталья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Иванов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286EF364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3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аксим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ергей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Леонид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437C1E11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4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Баран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Андрей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аксим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B9A4ABF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5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афон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Петр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Вадим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39322953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6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иши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Еле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Антонов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546827DF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7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Павлов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Таир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Игнатьев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3ACE843B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8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Данил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арк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емен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1FB3ACB1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9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Беляе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танисла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Владимир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B88BD5F" w14:textId="01EA6DD8" w:rsidR="000D39B3" w:rsidRPr="00CD6E76" w:rsidRDefault="000D39B3" w:rsidP="007F323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10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Евсее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Евсей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Никите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224BE22" w14:textId="745F30E7" w:rsidR="00CD6E76" w:rsidRPr="00CD6E76" w:rsidRDefault="00CD6E76" w:rsidP="007F323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Аналогично были заполнены и другие таблицы.</w:t>
      </w:r>
    </w:p>
    <w:p w14:paraId="12D76F8F" w14:textId="6DDF6CC8" w:rsidR="00CD6E76" w:rsidRPr="00CD6E76" w:rsidRDefault="00CD6E76" w:rsidP="007F323D">
      <w:pPr>
        <w:rPr>
          <w:b/>
          <w:bCs/>
        </w:rPr>
      </w:pPr>
    </w:p>
    <w:p w14:paraId="2F5D1876" w14:textId="21803E9C" w:rsidR="00CD6E76" w:rsidRPr="00CD6E76" w:rsidRDefault="00CD6E76" w:rsidP="007F323D">
      <w:pPr>
        <w:rPr>
          <w:b/>
          <w:bCs/>
        </w:rPr>
      </w:pPr>
    </w:p>
    <w:p w14:paraId="4FEEB50C" w14:textId="13A4670D" w:rsidR="00CD6E76" w:rsidRPr="00CD6E76" w:rsidRDefault="00CD6E76" w:rsidP="007F323D">
      <w:pPr>
        <w:rPr>
          <w:b/>
          <w:bCs/>
        </w:rPr>
      </w:pPr>
    </w:p>
    <w:p w14:paraId="25122176" w14:textId="439A6723" w:rsidR="00CD6E76" w:rsidRPr="00CD6E76" w:rsidRDefault="00CD6E76" w:rsidP="007F323D">
      <w:pPr>
        <w:rPr>
          <w:b/>
          <w:bCs/>
        </w:rPr>
      </w:pPr>
    </w:p>
    <w:p w14:paraId="15737732" w14:textId="09B0659A" w:rsidR="00CD6E76" w:rsidRPr="00CD6E76" w:rsidRDefault="00CD6E76" w:rsidP="007F323D">
      <w:pPr>
        <w:rPr>
          <w:b/>
          <w:bCs/>
        </w:rPr>
      </w:pPr>
    </w:p>
    <w:p w14:paraId="4F366D68" w14:textId="76100BEA" w:rsidR="00CD6E76" w:rsidRPr="00CD6E76" w:rsidRDefault="00CD6E76" w:rsidP="007F323D">
      <w:pPr>
        <w:rPr>
          <w:b/>
          <w:bCs/>
        </w:rPr>
      </w:pPr>
    </w:p>
    <w:p w14:paraId="60A607BE" w14:textId="5C83E80D" w:rsidR="00CD6E76" w:rsidRPr="00CD6E76" w:rsidRDefault="00CD6E76" w:rsidP="007F323D">
      <w:pPr>
        <w:rPr>
          <w:b/>
          <w:bCs/>
        </w:rPr>
      </w:pPr>
    </w:p>
    <w:p w14:paraId="4B6A275E" w14:textId="42752986" w:rsidR="00CD6E76" w:rsidRPr="00CD6E76" w:rsidRDefault="00CD6E76" w:rsidP="007F323D">
      <w:pPr>
        <w:rPr>
          <w:b/>
          <w:bCs/>
        </w:rPr>
      </w:pPr>
    </w:p>
    <w:p w14:paraId="23C6D47F" w14:textId="1DD2C54F" w:rsidR="00CD6E76" w:rsidRPr="00CD6E76" w:rsidRDefault="00CD6E76" w:rsidP="007F323D">
      <w:pPr>
        <w:rPr>
          <w:b/>
          <w:bCs/>
        </w:rPr>
      </w:pPr>
    </w:p>
    <w:p w14:paraId="39E831E1" w14:textId="1BCE57D6" w:rsidR="00CD6E76" w:rsidRPr="00CD6E76" w:rsidRDefault="00CD6E76" w:rsidP="007F323D">
      <w:pPr>
        <w:rPr>
          <w:b/>
          <w:bCs/>
        </w:rPr>
      </w:pPr>
    </w:p>
    <w:p w14:paraId="560C7113" w14:textId="365AD8EB" w:rsidR="00CD6E76" w:rsidRPr="00CD6E76" w:rsidRDefault="00CD6E76" w:rsidP="007F323D">
      <w:pPr>
        <w:rPr>
          <w:b/>
          <w:bCs/>
        </w:rPr>
      </w:pPr>
    </w:p>
    <w:p w14:paraId="5640823E" w14:textId="03D15A52" w:rsidR="00CD6E76" w:rsidRPr="00CD6E76" w:rsidRDefault="00CD6E76" w:rsidP="007F323D">
      <w:pPr>
        <w:rPr>
          <w:b/>
          <w:bCs/>
        </w:rPr>
      </w:pPr>
    </w:p>
    <w:p w14:paraId="1182AE72" w14:textId="5D6AF6CC" w:rsidR="00CD6E76" w:rsidRPr="00CD6E76" w:rsidRDefault="00CD6E76" w:rsidP="007F323D">
      <w:pPr>
        <w:rPr>
          <w:b/>
          <w:bCs/>
        </w:rPr>
      </w:pPr>
    </w:p>
    <w:p w14:paraId="6B8AD077" w14:textId="476C55B3" w:rsidR="00CD6E76" w:rsidRPr="00CD6E76" w:rsidRDefault="00CD6E76" w:rsidP="007F323D">
      <w:pPr>
        <w:rPr>
          <w:b/>
          <w:bCs/>
        </w:rPr>
      </w:pPr>
    </w:p>
    <w:p w14:paraId="2220803B" w14:textId="53E426DB" w:rsidR="00CD6E76" w:rsidRPr="00CD6E76" w:rsidRDefault="00CD6E76" w:rsidP="007F323D">
      <w:pPr>
        <w:rPr>
          <w:b/>
          <w:bCs/>
        </w:rPr>
      </w:pPr>
    </w:p>
    <w:p w14:paraId="72B38E13" w14:textId="77777777" w:rsidR="00CD6E76" w:rsidRPr="00CD6E76" w:rsidRDefault="00CD6E76" w:rsidP="007F323D">
      <w:pPr>
        <w:rPr>
          <w:b/>
          <w:bCs/>
        </w:rPr>
      </w:pPr>
    </w:p>
    <w:p w14:paraId="54BD280F" w14:textId="77777777" w:rsidR="00B85C2D" w:rsidRPr="00B85C2D" w:rsidRDefault="00B85C2D" w:rsidP="007F323D">
      <w:pPr>
        <w:rPr>
          <w:b/>
          <w:bCs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Выборка данных. Оператор 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SELECT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QL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1D7996D0" w14:textId="60831FBB" w:rsidR="00931B6C" w:rsidRDefault="00B85C2D" w:rsidP="007F323D">
      <w:pPr>
        <w:rPr>
          <w:rFonts w:ascii="Times New Roman" w:eastAsia="Arial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1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 проекции.</w:t>
      </w:r>
      <w:r w:rsidR="00931B6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1B6C" w:rsidRPr="00931B6C">
        <w:rPr>
          <w:rFonts w:ascii="Times New Roman" w:eastAsia="Arial" w:hAnsi="Times New Roman" w:cs="Times New Roman"/>
          <w:sz w:val="28"/>
          <w:szCs w:val="28"/>
        </w:rPr>
        <w:t>Осуществляется выбор только части полей таблицы, т.е. производится вертикальная выборка данных.</w:t>
      </w:r>
    </w:p>
    <w:p w14:paraId="21652E2A" w14:textId="475CF60D" w:rsidR="00931B6C" w:rsidRDefault="00931B6C" w:rsidP="007F323D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Произведем выборку по фамилии </w:t>
      </w:r>
      <w:r w:rsidR="006D08BB">
        <w:rPr>
          <w:rFonts w:ascii="Times New Roman" w:eastAsia="Arial" w:hAnsi="Times New Roman" w:cs="Times New Roman"/>
          <w:sz w:val="28"/>
          <w:szCs w:val="28"/>
        </w:rPr>
        <w:t>студентов:</w:t>
      </w:r>
    </w:p>
    <w:p w14:paraId="4ED4F87C" w14:textId="2371319C" w:rsidR="00931B6C" w:rsidRDefault="00A321BF" w:rsidP="00931B6C">
      <w:pPr>
        <w:ind w:firstLine="708"/>
        <w:jc w:val="center"/>
        <w:rPr>
          <w:b/>
          <w:bCs/>
          <w:lang w:val="en-US"/>
        </w:rPr>
      </w:pPr>
      <w:r w:rsidRPr="00931B6C">
        <w:rPr>
          <w:b/>
          <w:bCs/>
        </w:rPr>
        <w:br/>
      </w:r>
      <w:r w:rsidR="00931B6C">
        <w:rPr>
          <w:b/>
          <w:bCs/>
          <w:noProof/>
          <w:lang w:val="en-US"/>
        </w:rPr>
        <w:drawing>
          <wp:inline distT="0" distB="0" distL="0" distR="0" wp14:anchorId="490663E7" wp14:editId="54B3B63D">
            <wp:extent cx="5486400" cy="3705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C217" w14:textId="6F93AFED" w:rsidR="00931B6C" w:rsidRPr="00931B6C" w:rsidRDefault="00931B6C" w:rsidP="00931B6C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5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31B6C">
        <w:rPr>
          <w:rFonts w:ascii="Times New Roman" w:eastAsia="Arial" w:hAnsi="Times New Roman" w:cs="Times New Roman"/>
          <w:sz w:val="24"/>
          <w:szCs w:val="24"/>
        </w:rPr>
        <w:t>про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023F2FBE" w14:textId="2BCAA827" w:rsidR="007F323D" w:rsidRDefault="00931B6C" w:rsidP="00931B6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7A1EAE" w:rsidRPr="00931B6C">
        <w:rPr>
          <w:b/>
          <w:bCs/>
          <w:lang w:val="en-US"/>
        </w:rPr>
        <w:br/>
      </w:r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>StudentSurname</w:t>
      </w:r>
      <w:proofErr w:type="spellEnd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>mydb.students</w:t>
      </w:r>
      <w:proofErr w:type="spellEnd"/>
      <w:proofErr w:type="gramEnd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A1BB6F" w14:textId="6D826FC8" w:rsidR="00931B6C" w:rsidRDefault="00931B6C" w:rsidP="00931B6C">
      <w:pPr>
        <w:ind w:firstLine="708"/>
        <w:rPr>
          <w:b/>
          <w:bCs/>
          <w:lang w:val="en-US"/>
        </w:rPr>
      </w:pPr>
    </w:p>
    <w:p w14:paraId="40074E8E" w14:textId="04EB483E" w:rsidR="00931B6C" w:rsidRDefault="00931B6C" w:rsidP="00931B6C">
      <w:pPr>
        <w:ind w:firstLine="708"/>
        <w:rPr>
          <w:b/>
          <w:bCs/>
          <w:lang w:val="en-US"/>
        </w:rPr>
      </w:pPr>
    </w:p>
    <w:p w14:paraId="513F1A89" w14:textId="7CE9D375" w:rsidR="00931B6C" w:rsidRDefault="00931B6C" w:rsidP="00931B6C">
      <w:pPr>
        <w:ind w:firstLine="708"/>
        <w:rPr>
          <w:b/>
          <w:bCs/>
          <w:lang w:val="en-US"/>
        </w:rPr>
      </w:pPr>
    </w:p>
    <w:p w14:paraId="3162199B" w14:textId="1B7D0A94" w:rsidR="00931B6C" w:rsidRDefault="00931B6C" w:rsidP="00931B6C">
      <w:pPr>
        <w:ind w:firstLine="708"/>
        <w:rPr>
          <w:b/>
          <w:bCs/>
          <w:lang w:val="en-US"/>
        </w:rPr>
      </w:pPr>
    </w:p>
    <w:p w14:paraId="270B9D3E" w14:textId="039C2653" w:rsidR="00931B6C" w:rsidRDefault="00931B6C" w:rsidP="00931B6C">
      <w:pPr>
        <w:ind w:firstLine="708"/>
        <w:rPr>
          <w:b/>
          <w:bCs/>
          <w:lang w:val="en-US"/>
        </w:rPr>
      </w:pPr>
    </w:p>
    <w:p w14:paraId="1876E69E" w14:textId="2479F22C" w:rsidR="00931B6C" w:rsidRDefault="00931B6C" w:rsidP="00931B6C">
      <w:pPr>
        <w:ind w:firstLine="708"/>
        <w:rPr>
          <w:b/>
          <w:bCs/>
          <w:lang w:val="en-US"/>
        </w:rPr>
      </w:pPr>
    </w:p>
    <w:p w14:paraId="754C535B" w14:textId="0C26ADF1" w:rsidR="00931B6C" w:rsidRDefault="00931B6C" w:rsidP="00931B6C">
      <w:pPr>
        <w:ind w:firstLine="708"/>
        <w:rPr>
          <w:b/>
          <w:bCs/>
          <w:lang w:val="en-US"/>
        </w:rPr>
      </w:pPr>
    </w:p>
    <w:p w14:paraId="42EBAEF9" w14:textId="66A457AD" w:rsidR="00931B6C" w:rsidRDefault="00931B6C" w:rsidP="00931B6C">
      <w:pPr>
        <w:ind w:firstLine="708"/>
        <w:rPr>
          <w:b/>
          <w:bCs/>
          <w:lang w:val="en-US"/>
        </w:rPr>
      </w:pPr>
    </w:p>
    <w:p w14:paraId="49C48427" w14:textId="130EB31F" w:rsidR="00931B6C" w:rsidRDefault="00931B6C" w:rsidP="00931B6C">
      <w:pPr>
        <w:ind w:firstLine="708"/>
        <w:rPr>
          <w:b/>
          <w:bCs/>
          <w:lang w:val="en-US"/>
        </w:rPr>
      </w:pPr>
    </w:p>
    <w:p w14:paraId="35FA75C4" w14:textId="6484C14F" w:rsidR="00931B6C" w:rsidRDefault="00931B6C" w:rsidP="00931B6C">
      <w:pPr>
        <w:ind w:firstLine="708"/>
        <w:rPr>
          <w:b/>
          <w:bCs/>
          <w:lang w:val="en-US"/>
        </w:rPr>
      </w:pPr>
    </w:p>
    <w:p w14:paraId="53F8DD1F" w14:textId="0D47DDE9" w:rsidR="00931B6C" w:rsidRDefault="00931B6C" w:rsidP="00931B6C">
      <w:pPr>
        <w:ind w:firstLine="708"/>
        <w:rPr>
          <w:b/>
          <w:bCs/>
          <w:lang w:val="en-US"/>
        </w:rPr>
      </w:pPr>
    </w:p>
    <w:p w14:paraId="1918D97C" w14:textId="695C3978" w:rsidR="00931B6C" w:rsidRDefault="00931B6C" w:rsidP="00931B6C">
      <w:pPr>
        <w:ind w:firstLine="708"/>
        <w:rPr>
          <w:b/>
          <w:bCs/>
          <w:lang w:val="en-US"/>
        </w:rPr>
      </w:pPr>
    </w:p>
    <w:p w14:paraId="47AD5AD9" w14:textId="77777777" w:rsidR="00931B6C" w:rsidRDefault="00931B6C" w:rsidP="00931B6C">
      <w:pPr>
        <w:ind w:firstLine="708"/>
        <w:rPr>
          <w:b/>
          <w:bCs/>
          <w:lang w:val="en-US"/>
        </w:rPr>
      </w:pPr>
    </w:p>
    <w:p w14:paraId="21A96A4F" w14:textId="7B60220D" w:rsidR="00B20AB7" w:rsidRDefault="00B85C2D" w:rsidP="007F323D">
      <w:pPr>
        <w:rPr>
          <w:rFonts w:ascii="Times New Roman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2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селекции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="00931B6C" w:rsidRPr="006524BA">
        <w:rPr>
          <w:b/>
          <w:bCs/>
          <w:noProof/>
        </w:rPr>
        <w:t xml:space="preserve"> </w:t>
      </w:r>
      <w:r w:rsidR="00931B6C" w:rsidRPr="00931B6C">
        <w:rPr>
          <w:rFonts w:ascii="Times New Roman" w:hAnsi="Times New Roman" w:cs="Times New Roman"/>
          <w:sz w:val="28"/>
          <w:szCs w:val="28"/>
        </w:rPr>
        <w:t>Осуществляется горизонтальная выборка – в результат попадают только записи, удовлетворяющие условию.</w:t>
      </w:r>
    </w:p>
    <w:p w14:paraId="32074642" w14:textId="4AD44517" w:rsidR="00B20AB7" w:rsidRPr="00B20AB7" w:rsidRDefault="00B20AB7" w:rsidP="007F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м выборку студента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20AB7">
        <w:rPr>
          <w:rFonts w:ascii="Times New Roman" w:hAnsi="Times New Roman" w:cs="Times New Roman"/>
          <w:sz w:val="28"/>
          <w:szCs w:val="28"/>
        </w:rPr>
        <w:t>:</w:t>
      </w:r>
    </w:p>
    <w:p w14:paraId="12D9EA5B" w14:textId="2E5464A8" w:rsidR="005462A2" w:rsidRDefault="00B20AB7" w:rsidP="005462A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A154CFF" wp14:editId="78182D5F">
            <wp:extent cx="6353175" cy="2771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472C" w14:textId="7AF7D6CF" w:rsidR="005462A2" w:rsidRPr="00931B6C" w:rsidRDefault="005462A2" w:rsidP="005462A2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ел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1FDF2E39" w14:textId="0040DFB7" w:rsidR="005B03C9" w:rsidRDefault="0000595F" w:rsidP="0000595F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31B6C">
        <w:rPr>
          <w:b/>
          <w:bCs/>
          <w:lang w:val="en-US"/>
        </w:rPr>
        <w:br/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00595F">
        <w:rPr>
          <w:rFonts w:ascii="Times New Roman" w:hAnsi="Times New Roman" w:cs="Times New Roman"/>
          <w:sz w:val="24"/>
          <w:szCs w:val="24"/>
          <w:lang w:val="en-US"/>
        </w:rPr>
        <w:t>school.student</w:t>
      </w:r>
      <w:proofErr w:type="spellEnd"/>
      <w:proofErr w:type="gramEnd"/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00595F">
        <w:rPr>
          <w:rFonts w:ascii="Times New Roman" w:hAnsi="Times New Roman" w:cs="Times New Roman"/>
          <w:sz w:val="24"/>
          <w:szCs w:val="24"/>
          <w:lang w:val="en-US"/>
        </w:rPr>
        <w:t>idStudent</w:t>
      </w:r>
      <w:proofErr w:type="spellEnd"/>
      <w:r w:rsidRPr="0000595F">
        <w:rPr>
          <w:rFonts w:ascii="Times New Roman" w:hAnsi="Times New Roman" w:cs="Times New Roman"/>
          <w:sz w:val="24"/>
          <w:szCs w:val="24"/>
          <w:lang w:val="en-US"/>
        </w:rPr>
        <w:t>='1';</w:t>
      </w:r>
    </w:p>
    <w:p w14:paraId="1C966E26" w14:textId="520C6D1D" w:rsidR="00282224" w:rsidRDefault="00282224" w:rsidP="007F323D">
      <w:pPr>
        <w:rPr>
          <w:b/>
          <w:bCs/>
          <w:lang w:val="en-US"/>
        </w:rPr>
      </w:pPr>
    </w:p>
    <w:p w14:paraId="41C2CC0C" w14:textId="691AD261" w:rsidR="00282224" w:rsidRDefault="00282224" w:rsidP="007F323D">
      <w:pPr>
        <w:rPr>
          <w:b/>
          <w:bCs/>
          <w:lang w:val="en-US"/>
        </w:rPr>
      </w:pPr>
    </w:p>
    <w:p w14:paraId="4505D444" w14:textId="53D32368" w:rsidR="00282224" w:rsidRDefault="00282224" w:rsidP="007F323D">
      <w:pPr>
        <w:rPr>
          <w:b/>
          <w:bCs/>
          <w:lang w:val="en-US"/>
        </w:rPr>
      </w:pPr>
    </w:p>
    <w:p w14:paraId="660221E6" w14:textId="7ADB69F7" w:rsidR="0000595F" w:rsidRDefault="0000595F" w:rsidP="007F323D">
      <w:pPr>
        <w:rPr>
          <w:b/>
          <w:bCs/>
          <w:lang w:val="en-US"/>
        </w:rPr>
      </w:pPr>
    </w:p>
    <w:p w14:paraId="4E7D1AC5" w14:textId="3078E317" w:rsidR="0000595F" w:rsidRDefault="0000595F" w:rsidP="007F323D">
      <w:pPr>
        <w:rPr>
          <w:b/>
          <w:bCs/>
          <w:lang w:val="en-US"/>
        </w:rPr>
      </w:pPr>
    </w:p>
    <w:p w14:paraId="28ACB5EF" w14:textId="04CC5DBB" w:rsidR="0000595F" w:rsidRDefault="0000595F" w:rsidP="007F323D">
      <w:pPr>
        <w:rPr>
          <w:b/>
          <w:bCs/>
          <w:lang w:val="en-US"/>
        </w:rPr>
      </w:pPr>
    </w:p>
    <w:p w14:paraId="2F34827C" w14:textId="0C7EA7B1" w:rsidR="0000595F" w:rsidRDefault="0000595F" w:rsidP="007F323D">
      <w:pPr>
        <w:rPr>
          <w:b/>
          <w:bCs/>
          <w:lang w:val="en-US"/>
        </w:rPr>
      </w:pPr>
    </w:p>
    <w:p w14:paraId="71F3E034" w14:textId="33ED1FDB" w:rsidR="0000595F" w:rsidRDefault="0000595F" w:rsidP="007F323D">
      <w:pPr>
        <w:rPr>
          <w:b/>
          <w:bCs/>
          <w:lang w:val="en-US"/>
        </w:rPr>
      </w:pPr>
    </w:p>
    <w:p w14:paraId="2AEBDCDE" w14:textId="3584EEFD" w:rsidR="0000595F" w:rsidRDefault="0000595F" w:rsidP="007F323D">
      <w:pPr>
        <w:rPr>
          <w:b/>
          <w:bCs/>
          <w:lang w:val="en-US"/>
        </w:rPr>
      </w:pPr>
    </w:p>
    <w:p w14:paraId="47D13E8B" w14:textId="41594425" w:rsidR="0000595F" w:rsidRDefault="0000595F" w:rsidP="007F323D">
      <w:pPr>
        <w:rPr>
          <w:b/>
          <w:bCs/>
          <w:lang w:val="en-US"/>
        </w:rPr>
      </w:pPr>
    </w:p>
    <w:p w14:paraId="18981DA1" w14:textId="1EB56954" w:rsidR="0000595F" w:rsidRDefault="0000595F" w:rsidP="007F323D">
      <w:pPr>
        <w:rPr>
          <w:b/>
          <w:bCs/>
          <w:lang w:val="en-US"/>
        </w:rPr>
      </w:pPr>
    </w:p>
    <w:p w14:paraId="30968C11" w14:textId="1A8825C5" w:rsidR="0000595F" w:rsidRDefault="0000595F" w:rsidP="007F323D">
      <w:pPr>
        <w:rPr>
          <w:b/>
          <w:bCs/>
          <w:lang w:val="en-US"/>
        </w:rPr>
      </w:pPr>
    </w:p>
    <w:p w14:paraId="741DB5E1" w14:textId="32D7653C" w:rsidR="0000595F" w:rsidRDefault="0000595F" w:rsidP="007F323D">
      <w:pPr>
        <w:rPr>
          <w:b/>
          <w:bCs/>
          <w:lang w:val="en-US"/>
        </w:rPr>
      </w:pPr>
    </w:p>
    <w:p w14:paraId="0C53893D" w14:textId="77777777" w:rsidR="0000595F" w:rsidRDefault="0000595F" w:rsidP="007F323D">
      <w:pPr>
        <w:rPr>
          <w:b/>
          <w:bCs/>
          <w:lang w:val="en-US"/>
        </w:rPr>
      </w:pPr>
    </w:p>
    <w:p w14:paraId="07D78A66" w14:textId="72E51709" w:rsidR="00282224" w:rsidRDefault="00282224" w:rsidP="007F323D">
      <w:pPr>
        <w:rPr>
          <w:b/>
          <w:bCs/>
          <w:lang w:val="en-US"/>
        </w:rPr>
      </w:pPr>
    </w:p>
    <w:p w14:paraId="61D98C27" w14:textId="3763A69D" w:rsidR="005B03C9" w:rsidRDefault="005B03C9" w:rsidP="007F323D">
      <w:pPr>
        <w:rPr>
          <w:b/>
          <w:bCs/>
          <w:lang w:val="en-US"/>
        </w:rPr>
      </w:pPr>
    </w:p>
    <w:p w14:paraId="72D5AC4C" w14:textId="5940FE60" w:rsidR="004B7BA0" w:rsidRPr="006524BA" w:rsidRDefault="00282224" w:rsidP="007F32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соедин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6B8171" w14:textId="046647E6" w:rsidR="001748AF" w:rsidRPr="001748AF" w:rsidRDefault="001748AF" w:rsidP="007F323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рать курс, который ведет преподаватель Семенов.</w:t>
      </w:r>
    </w:p>
    <w:p w14:paraId="22B6DA39" w14:textId="77777777" w:rsidR="00A040B4" w:rsidRDefault="001748AF" w:rsidP="001748AF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A42860E" wp14:editId="47E59548">
            <wp:extent cx="5438775" cy="2524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8EDD" w14:textId="7599D597" w:rsidR="00A040B4" w:rsidRPr="00931B6C" w:rsidRDefault="00A040B4" w:rsidP="00A040B4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040B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7 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040B4">
        <w:rPr>
          <w:rFonts w:ascii="Times New Roman" w:eastAsia="Arial" w:hAnsi="Times New Roman" w:cs="Times New Roman"/>
          <w:sz w:val="24"/>
          <w:szCs w:val="24"/>
          <w:lang w:val="en-US"/>
        </w:rPr>
        <w:t>3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оединен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3A3321FB" w14:textId="77777777" w:rsidR="00A040B4" w:rsidRPr="00A040B4" w:rsidRDefault="00A040B4" w:rsidP="00A040B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31B6C">
        <w:rPr>
          <w:b/>
          <w:bCs/>
          <w:lang w:val="en-US"/>
        </w:rPr>
        <w:br/>
      </w:r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TSurname</w:t>
      </w:r>
      <w:proofErr w:type="spellEnd"/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CourseName</w:t>
      </w:r>
      <w:proofErr w:type="spellEnd"/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Pr="00A040B4">
        <w:rPr>
          <w:rFonts w:ascii="Times New Roman" w:hAnsi="Times New Roman" w:cs="Times New Roman"/>
          <w:sz w:val="24"/>
          <w:szCs w:val="24"/>
          <w:lang w:val="en-US"/>
        </w:rPr>
        <w:t>school.course</w:t>
      </w:r>
      <w:proofErr w:type="spellEnd"/>
      <w:proofErr w:type="gramEnd"/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school.teacher</w:t>
      </w:r>
      <w:proofErr w:type="spellEnd"/>
    </w:p>
    <w:p w14:paraId="56AB6B7B" w14:textId="77777777" w:rsidR="00A040B4" w:rsidRPr="00A040B4" w:rsidRDefault="00A040B4" w:rsidP="00A040B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A040B4">
        <w:rPr>
          <w:rFonts w:ascii="Times New Roman" w:hAnsi="Times New Roman" w:cs="Times New Roman"/>
          <w:sz w:val="24"/>
          <w:szCs w:val="24"/>
          <w:lang w:val="en-US"/>
        </w:rPr>
        <w:t>teacher.TSurname</w:t>
      </w:r>
      <w:proofErr w:type="spellEnd"/>
      <w:proofErr w:type="gramEnd"/>
      <w:r w:rsidRPr="00A040B4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Семенов</w:t>
      </w:r>
      <w:proofErr w:type="spellEnd"/>
      <w:r w:rsidRPr="00A040B4">
        <w:rPr>
          <w:rFonts w:ascii="Times New Roman" w:hAnsi="Times New Roman" w:cs="Times New Roman"/>
          <w:sz w:val="24"/>
          <w:szCs w:val="24"/>
          <w:lang w:val="en-US"/>
        </w:rPr>
        <w:t>' AND</w:t>
      </w:r>
    </w:p>
    <w:p w14:paraId="133AB346" w14:textId="09472A99" w:rsidR="00A040B4" w:rsidRDefault="00A040B4" w:rsidP="00A040B4">
      <w:pPr>
        <w:ind w:firstLine="708"/>
        <w:rPr>
          <w:b/>
          <w:bCs/>
          <w:lang w:val="en-US"/>
        </w:rPr>
      </w:pPr>
      <w:proofErr w:type="spellStart"/>
      <w:proofErr w:type="gramStart"/>
      <w:r w:rsidRPr="00A040B4">
        <w:rPr>
          <w:rFonts w:ascii="Times New Roman" w:hAnsi="Times New Roman" w:cs="Times New Roman"/>
          <w:sz w:val="24"/>
          <w:szCs w:val="24"/>
          <w:lang w:val="en-US"/>
        </w:rPr>
        <w:t>course.idTeacher</w:t>
      </w:r>
      <w:proofErr w:type="spellEnd"/>
      <w:r w:rsidRPr="00A040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teacher.idTeacher</w:t>
      </w:r>
      <w:proofErr w:type="spellEnd"/>
      <w:proofErr w:type="gramEnd"/>
      <w:r w:rsidRPr="00A040B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12283A" w14:textId="439E0220" w:rsidR="00334209" w:rsidRDefault="00334209" w:rsidP="00E355E6">
      <w:pPr>
        <w:rPr>
          <w:b/>
          <w:bCs/>
          <w:lang w:val="en-US"/>
        </w:rPr>
      </w:pPr>
    </w:p>
    <w:p w14:paraId="1FC4634A" w14:textId="4C21C34E" w:rsidR="00334209" w:rsidRDefault="00334209" w:rsidP="00E355E6">
      <w:pPr>
        <w:rPr>
          <w:b/>
          <w:bCs/>
          <w:lang w:val="en-US"/>
        </w:rPr>
      </w:pPr>
    </w:p>
    <w:p w14:paraId="464E74BB" w14:textId="4AE10B44" w:rsidR="00334209" w:rsidRDefault="00334209" w:rsidP="00E355E6">
      <w:pPr>
        <w:rPr>
          <w:b/>
          <w:bCs/>
          <w:lang w:val="en-US"/>
        </w:rPr>
      </w:pPr>
    </w:p>
    <w:p w14:paraId="367A07AB" w14:textId="02850E68" w:rsidR="00334209" w:rsidRDefault="00334209" w:rsidP="00E355E6">
      <w:pPr>
        <w:rPr>
          <w:b/>
          <w:bCs/>
          <w:lang w:val="en-US"/>
        </w:rPr>
      </w:pPr>
    </w:p>
    <w:p w14:paraId="458652BE" w14:textId="4D212E3F" w:rsidR="00334209" w:rsidRDefault="00334209" w:rsidP="00E355E6">
      <w:pPr>
        <w:rPr>
          <w:b/>
          <w:bCs/>
          <w:lang w:val="en-US"/>
        </w:rPr>
      </w:pPr>
    </w:p>
    <w:p w14:paraId="0CF814F6" w14:textId="2448CE54" w:rsidR="00334209" w:rsidRDefault="00334209" w:rsidP="00E355E6">
      <w:pPr>
        <w:rPr>
          <w:b/>
          <w:bCs/>
          <w:lang w:val="en-US"/>
        </w:rPr>
      </w:pPr>
    </w:p>
    <w:p w14:paraId="18201F65" w14:textId="236125FB" w:rsidR="00334209" w:rsidRDefault="00334209" w:rsidP="00E355E6">
      <w:pPr>
        <w:rPr>
          <w:b/>
          <w:bCs/>
          <w:lang w:val="en-US"/>
        </w:rPr>
      </w:pPr>
    </w:p>
    <w:p w14:paraId="60FAE22D" w14:textId="13C3C9F1" w:rsidR="00334209" w:rsidRDefault="00334209" w:rsidP="00E355E6">
      <w:pPr>
        <w:rPr>
          <w:b/>
          <w:bCs/>
          <w:lang w:val="en-US"/>
        </w:rPr>
      </w:pPr>
    </w:p>
    <w:p w14:paraId="5926E41D" w14:textId="440A03E7" w:rsidR="00334209" w:rsidRDefault="00334209" w:rsidP="00E355E6">
      <w:pPr>
        <w:rPr>
          <w:b/>
          <w:bCs/>
          <w:lang w:val="en-US"/>
        </w:rPr>
      </w:pPr>
    </w:p>
    <w:p w14:paraId="4F4486D0" w14:textId="12F4C7DC" w:rsidR="00334209" w:rsidRDefault="00334209" w:rsidP="00E355E6">
      <w:pPr>
        <w:rPr>
          <w:b/>
          <w:bCs/>
          <w:lang w:val="en-US"/>
        </w:rPr>
      </w:pPr>
    </w:p>
    <w:p w14:paraId="53A404C8" w14:textId="56585FE5" w:rsidR="00334209" w:rsidRDefault="00334209" w:rsidP="00E355E6">
      <w:pPr>
        <w:rPr>
          <w:b/>
          <w:bCs/>
          <w:lang w:val="en-US"/>
        </w:rPr>
      </w:pPr>
    </w:p>
    <w:p w14:paraId="1763BBF8" w14:textId="682EE285" w:rsidR="00334209" w:rsidRDefault="00334209" w:rsidP="00E355E6">
      <w:pPr>
        <w:rPr>
          <w:b/>
          <w:bCs/>
          <w:lang w:val="en-US"/>
        </w:rPr>
      </w:pPr>
    </w:p>
    <w:p w14:paraId="69B508D1" w14:textId="61202778" w:rsidR="00334209" w:rsidRDefault="00334209" w:rsidP="00E355E6">
      <w:pPr>
        <w:rPr>
          <w:b/>
          <w:bCs/>
          <w:lang w:val="en-US"/>
        </w:rPr>
      </w:pPr>
    </w:p>
    <w:p w14:paraId="299715DD" w14:textId="242E8F03" w:rsidR="00334209" w:rsidRDefault="00334209" w:rsidP="00E355E6">
      <w:pPr>
        <w:rPr>
          <w:b/>
          <w:bCs/>
          <w:lang w:val="en-US"/>
        </w:rPr>
      </w:pPr>
    </w:p>
    <w:p w14:paraId="293123C2" w14:textId="5D358FC2" w:rsidR="00334209" w:rsidRDefault="00334209" w:rsidP="00E355E6">
      <w:pPr>
        <w:rPr>
          <w:b/>
          <w:bCs/>
          <w:lang w:val="en-US"/>
        </w:rPr>
      </w:pPr>
    </w:p>
    <w:p w14:paraId="2741451F" w14:textId="0E058923" w:rsidR="00334209" w:rsidRDefault="00334209" w:rsidP="00E355E6">
      <w:pPr>
        <w:rPr>
          <w:b/>
          <w:bCs/>
          <w:lang w:val="en-US"/>
        </w:rPr>
      </w:pPr>
    </w:p>
    <w:p w14:paraId="2CDB26C7" w14:textId="1DDD63BA" w:rsidR="00334209" w:rsidRPr="001B27D4" w:rsidRDefault="00282224" w:rsidP="00E355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27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1B27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. </w:t>
      </w:r>
      <w:r w:rsidRPr="001B27D4">
        <w:rPr>
          <w:rFonts w:ascii="Times New Roman" w:hAnsi="Times New Roman" w:cs="Times New Roman"/>
          <w:b/>
          <w:bCs/>
          <w:sz w:val="28"/>
          <w:szCs w:val="28"/>
        </w:rPr>
        <w:t>Операция объединения.</w:t>
      </w:r>
    </w:p>
    <w:p w14:paraId="2A2B33B1" w14:textId="1E52C6E7" w:rsidR="00334209" w:rsidRDefault="00334209" w:rsidP="00A4125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8E765B" wp14:editId="6E5E1819">
            <wp:extent cx="5314950" cy="2657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5528" w14:textId="060D561A" w:rsid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8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объединения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51A11D2E" w14:textId="2CE93F76" w:rsidR="008F0175" w:rsidRPr="00C944DC" w:rsidRDefault="008F0175" w:rsidP="008F0175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B4CF8A" w14:textId="77777777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idStudent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CourseNam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, mark FROM</w:t>
      </w:r>
    </w:p>
    <w:p w14:paraId="638AE24F" w14:textId="77777777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marks INNER JOIN courses</w:t>
      </w:r>
    </w:p>
    <w:p w14:paraId="6218D03B" w14:textId="77777777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marks.idCours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courses.idCourse</w:t>
      </w:r>
      <w:proofErr w:type="spellEnd"/>
      <w:proofErr w:type="gramEnd"/>
    </w:p>
    <w:p w14:paraId="6CF957F9" w14:textId="77777777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marks.mark</w:t>
      </w:r>
      <w:proofErr w:type="spellEnd"/>
      <w:proofErr w:type="gramEnd"/>
      <w:r w:rsidRPr="008F0175">
        <w:rPr>
          <w:rFonts w:ascii="Times New Roman" w:hAnsi="Times New Roman" w:cs="Times New Roman"/>
          <w:sz w:val="24"/>
          <w:szCs w:val="24"/>
          <w:lang w:val="en-US"/>
        </w:rPr>
        <w:t>=4 AND</w:t>
      </w:r>
    </w:p>
    <w:p w14:paraId="0E4FFC68" w14:textId="3C7ACA66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marks.idCourse</w:t>
      </w:r>
      <w:proofErr w:type="spellEnd"/>
      <w:proofErr w:type="gram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='1' OR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marks.idCours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'2');</w:t>
      </w:r>
    </w:p>
    <w:p w14:paraId="4DB38EF9" w14:textId="7C80B56E" w:rsidR="007B23F6" w:rsidRDefault="007B23F6" w:rsidP="00334209">
      <w:pPr>
        <w:rPr>
          <w:b/>
          <w:bCs/>
          <w:lang w:val="en-US"/>
        </w:rPr>
      </w:pPr>
    </w:p>
    <w:p w14:paraId="70BD2808" w14:textId="23B5AA7A" w:rsidR="007B23F6" w:rsidRDefault="007B23F6" w:rsidP="00334209">
      <w:pPr>
        <w:rPr>
          <w:b/>
          <w:bCs/>
          <w:lang w:val="en-US"/>
        </w:rPr>
      </w:pPr>
    </w:p>
    <w:p w14:paraId="0B59CFA2" w14:textId="0F7F2E01" w:rsidR="007B23F6" w:rsidRDefault="007B23F6" w:rsidP="00334209">
      <w:pPr>
        <w:rPr>
          <w:b/>
          <w:bCs/>
          <w:lang w:val="en-US"/>
        </w:rPr>
      </w:pPr>
    </w:p>
    <w:p w14:paraId="1D14A007" w14:textId="3B4BE0D8" w:rsidR="007B23F6" w:rsidRDefault="007B23F6" w:rsidP="00334209">
      <w:pPr>
        <w:rPr>
          <w:b/>
          <w:bCs/>
          <w:lang w:val="en-US"/>
        </w:rPr>
      </w:pPr>
    </w:p>
    <w:p w14:paraId="68FD9010" w14:textId="628CAE98" w:rsidR="007B23F6" w:rsidRDefault="007B23F6" w:rsidP="00334209">
      <w:pPr>
        <w:rPr>
          <w:b/>
          <w:bCs/>
          <w:lang w:val="en-US"/>
        </w:rPr>
      </w:pPr>
    </w:p>
    <w:p w14:paraId="4A12F5EE" w14:textId="547176D6" w:rsidR="007B23F6" w:rsidRDefault="007B23F6" w:rsidP="00334209">
      <w:pPr>
        <w:rPr>
          <w:b/>
          <w:bCs/>
          <w:lang w:val="en-US"/>
        </w:rPr>
      </w:pPr>
    </w:p>
    <w:p w14:paraId="1FE8E59B" w14:textId="44BD3A6F" w:rsidR="007B23F6" w:rsidRDefault="007B23F6" w:rsidP="00334209">
      <w:pPr>
        <w:rPr>
          <w:b/>
          <w:bCs/>
          <w:lang w:val="en-US"/>
        </w:rPr>
      </w:pPr>
    </w:p>
    <w:p w14:paraId="2A7786F9" w14:textId="4681BF58" w:rsidR="007B23F6" w:rsidRDefault="007B23F6" w:rsidP="00334209">
      <w:pPr>
        <w:rPr>
          <w:b/>
          <w:bCs/>
          <w:lang w:val="en-US"/>
        </w:rPr>
      </w:pPr>
    </w:p>
    <w:p w14:paraId="7A967858" w14:textId="7993BEF4" w:rsidR="007B23F6" w:rsidRDefault="007B23F6" w:rsidP="00334209">
      <w:pPr>
        <w:rPr>
          <w:b/>
          <w:bCs/>
          <w:lang w:val="en-US"/>
        </w:rPr>
      </w:pPr>
    </w:p>
    <w:p w14:paraId="34118190" w14:textId="1EA452F2" w:rsidR="007B23F6" w:rsidRDefault="007B23F6" w:rsidP="00334209">
      <w:pPr>
        <w:rPr>
          <w:b/>
          <w:bCs/>
          <w:lang w:val="en-US"/>
        </w:rPr>
      </w:pPr>
    </w:p>
    <w:p w14:paraId="210EDB64" w14:textId="52035E20" w:rsidR="007B23F6" w:rsidRDefault="007B23F6" w:rsidP="00334209">
      <w:pPr>
        <w:rPr>
          <w:b/>
          <w:bCs/>
          <w:lang w:val="en-US"/>
        </w:rPr>
      </w:pPr>
    </w:p>
    <w:p w14:paraId="663EC073" w14:textId="1069D8EB" w:rsidR="007B23F6" w:rsidRDefault="007B23F6" w:rsidP="00334209">
      <w:pPr>
        <w:rPr>
          <w:b/>
          <w:bCs/>
          <w:lang w:val="en-US"/>
        </w:rPr>
      </w:pPr>
    </w:p>
    <w:p w14:paraId="47B35A61" w14:textId="469F1F1E" w:rsidR="007B23F6" w:rsidRDefault="007B23F6" w:rsidP="00334209">
      <w:pPr>
        <w:rPr>
          <w:b/>
          <w:bCs/>
          <w:lang w:val="en-US"/>
        </w:rPr>
      </w:pPr>
    </w:p>
    <w:p w14:paraId="6179A09B" w14:textId="12134AEE" w:rsidR="007B23F6" w:rsidRDefault="007B23F6" w:rsidP="00334209">
      <w:pPr>
        <w:rPr>
          <w:b/>
          <w:bCs/>
          <w:lang w:val="en-US"/>
        </w:rPr>
      </w:pPr>
    </w:p>
    <w:p w14:paraId="44B297BE" w14:textId="12742EEA" w:rsidR="007B23F6" w:rsidRDefault="007B23F6" w:rsidP="00334209">
      <w:pPr>
        <w:rPr>
          <w:b/>
          <w:bCs/>
          <w:lang w:val="en-US"/>
        </w:rPr>
      </w:pPr>
    </w:p>
    <w:p w14:paraId="0E388726" w14:textId="20AC6D36" w:rsidR="007B23F6" w:rsidRDefault="00282224" w:rsidP="003342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F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 5. Операция пересечения.</w:t>
      </w:r>
    </w:p>
    <w:p w14:paraId="11E68032" w14:textId="657F3A43" w:rsidR="008F0175" w:rsidRPr="008F0175" w:rsidRDefault="008F0175" w:rsidP="0033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едем фамилии преподавателей, которым должны сдавать экзамен студенты 2 и 3 потока 15-го марта 2020г.</w:t>
      </w:r>
    </w:p>
    <w:p w14:paraId="4D9A2BC1" w14:textId="48ACCDA1" w:rsidR="007B23F6" w:rsidRDefault="00C85DD2" w:rsidP="00A41252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7130807" wp14:editId="2CAC12AB">
            <wp:extent cx="5991225" cy="3152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7D72" w14:textId="502D8BAF" w:rsidR="00A41252" w:rsidRP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9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4AD697F6" w14:textId="259084A5" w:rsidR="008F0175" w:rsidRPr="00C944DC" w:rsidRDefault="008F0175" w:rsidP="008F0175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F8730B" w14:textId="77777777" w:rsidR="00C85DD2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TSurnam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FROM Teacher INNER JOIN Exam</w:t>
      </w:r>
    </w:p>
    <w:p w14:paraId="61621D2C" w14:textId="77777777" w:rsidR="00C85DD2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Teacher.idTeacher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Teacher</w:t>
      </w:r>
      <w:proofErr w:type="spellEnd"/>
    </w:p>
    <w:p w14:paraId="0C061953" w14:textId="77777777" w:rsidR="00C85DD2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Date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="2020-03-15" AND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Stream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14:paraId="61062DB0" w14:textId="77777777" w:rsidR="00C85DD2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AND EXISTS (SELECT * FROM Exam as e1</w:t>
      </w:r>
    </w:p>
    <w:p w14:paraId="3847DA35" w14:textId="13B8CD67" w:rsidR="00FA53A8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e</w:t>
      </w:r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1.idTeacher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Teacher</w:t>
      </w:r>
      <w:proofErr w:type="spellEnd"/>
      <w:proofErr w:type="gram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AND e1.Datee="2020-03-15"</w:t>
      </w:r>
      <w:r w:rsidR="00CF3943"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0175">
        <w:rPr>
          <w:rFonts w:ascii="Times New Roman" w:hAnsi="Times New Roman" w:cs="Times New Roman"/>
          <w:sz w:val="24"/>
          <w:szCs w:val="24"/>
          <w:lang w:val="en-US"/>
        </w:rPr>
        <w:t>AND e1.idStream="3");</w:t>
      </w:r>
    </w:p>
    <w:p w14:paraId="6661FE53" w14:textId="5866A904" w:rsidR="00FA53A8" w:rsidRDefault="00FA53A8" w:rsidP="00FA53A8">
      <w:pPr>
        <w:rPr>
          <w:b/>
          <w:bCs/>
          <w:lang w:val="en-US"/>
        </w:rPr>
      </w:pPr>
    </w:p>
    <w:p w14:paraId="756EE9BF" w14:textId="3B0A48C9" w:rsidR="00FA53A8" w:rsidRDefault="00FA53A8" w:rsidP="00FA53A8">
      <w:pPr>
        <w:rPr>
          <w:b/>
          <w:bCs/>
          <w:lang w:val="en-US"/>
        </w:rPr>
      </w:pPr>
    </w:p>
    <w:p w14:paraId="14971F5D" w14:textId="049AEC2F" w:rsidR="00FA53A8" w:rsidRDefault="00FA53A8" w:rsidP="00FA53A8">
      <w:pPr>
        <w:rPr>
          <w:b/>
          <w:bCs/>
          <w:lang w:val="en-US"/>
        </w:rPr>
      </w:pPr>
    </w:p>
    <w:p w14:paraId="46637FCB" w14:textId="722A7BD7" w:rsidR="00FA53A8" w:rsidRDefault="00FA53A8" w:rsidP="00FA53A8">
      <w:pPr>
        <w:rPr>
          <w:b/>
          <w:bCs/>
          <w:lang w:val="en-US"/>
        </w:rPr>
      </w:pPr>
    </w:p>
    <w:p w14:paraId="62DDD2ED" w14:textId="72F1B69F" w:rsidR="00FA53A8" w:rsidRDefault="00FA53A8" w:rsidP="00FA53A8">
      <w:pPr>
        <w:rPr>
          <w:b/>
          <w:bCs/>
          <w:lang w:val="en-US"/>
        </w:rPr>
      </w:pPr>
    </w:p>
    <w:p w14:paraId="3DF7DA83" w14:textId="6886AB07" w:rsidR="00FA53A8" w:rsidRDefault="00FA53A8" w:rsidP="00FA53A8">
      <w:pPr>
        <w:rPr>
          <w:b/>
          <w:bCs/>
          <w:lang w:val="en-US"/>
        </w:rPr>
      </w:pPr>
    </w:p>
    <w:p w14:paraId="115C2AC6" w14:textId="17E1B1BE" w:rsidR="00FA53A8" w:rsidRDefault="00FA53A8" w:rsidP="00FA53A8">
      <w:pPr>
        <w:rPr>
          <w:b/>
          <w:bCs/>
          <w:lang w:val="en-US"/>
        </w:rPr>
      </w:pPr>
    </w:p>
    <w:p w14:paraId="486C8843" w14:textId="06B43BB3" w:rsidR="00FA53A8" w:rsidRDefault="00FA53A8" w:rsidP="00FA53A8">
      <w:pPr>
        <w:rPr>
          <w:b/>
          <w:bCs/>
          <w:lang w:val="en-US"/>
        </w:rPr>
      </w:pPr>
    </w:p>
    <w:p w14:paraId="4B62EED6" w14:textId="2D71530C" w:rsidR="00FA53A8" w:rsidRDefault="00FA53A8" w:rsidP="00FA53A8">
      <w:pPr>
        <w:rPr>
          <w:b/>
          <w:bCs/>
          <w:lang w:val="en-US"/>
        </w:rPr>
      </w:pPr>
    </w:p>
    <w:p w14:paraId="6F8BBBE3" w14:textId="5EB3ED12" w:rsidR="00FA53A8" w:rsidRDefault="00FA53A8" w:rsidP="00FA53A8">
      <w:pPr>
        <w:rPr>
          <w:b/>
          <w:bCs/>
          <w:lang w:val="en-US"/>
        </w:rPr>
      </w:pPr>
    </w:p>
    <w:p w14:paraId="1893C15C" w14:textId="776D9373" w:rsidR="00FA53A8" w:rsidRDefault="00FA53A8" w:rsidP="00FA53A8">
      <w:pPr>
        <w:rPr>
          <w:b/>
          <w:bCs/>
          <w:lang w:val="en-US"/>
        </w:rPr>
      </w:pPr>
    </w:p>
    <w:p w14:paraId="458E5918" w14:textId="61ECB1A3" w:rsidR="00FA53A8" w:rsidRPr="006524BA" w:rsidRDefault="000C1944" w:rsidP="00FA53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01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 w:rsidRPr="008F0175">
        <w:rPr>
          <w:rFonts w:ascii="Times New Roman" w:hAnsi="Times New Roman" w:cs="Times New Roman"/>
          <w:b/>
          <w:bCs/>
          <w:sz w:val="28"/>
          <w:szCs w:val="28"/>
        </w:rPr>
        <w:t>Операц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175">
        <w:rPr>
          <w:rFonts w:ascii="Times New Roman" w:hAnsi="Times New Roman" w:cs="Times New Roman"/>
          <w:b/>
          <w:bCs/>
          <w:sz w:val="28"/>
          <w:szCs w:val="28"/>
        </w:rPr>
        <w:t>разност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67B416" w14:textId="126A3495" w:rsidR="006524BA" w:rsidRPr="006524BA" w:rsidRDefault="006524BA" w:rsidP="006524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фамилии преподавателей, которым должны сдавать экзамен студенты </w:t>
      </w:r>
      <w:r w:rsidRPr="006524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Pr="00652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 3 потока 15-го марта 2020г.</w:t>
      </w:r>
    </w:p>
    <w:p w14:paraId="31454643" w14:textId="0ECC4F4F" w:rsidR="00FA53A8" w:rsidRDefault="00F31E0F" w:rsidP="00A41252">
      <w:pPr>
        <w:jc w:val="center"/>
        <w:rPr>
          <w:b/>
          <w:bCs/>
          <w:lang w:val="en-US"/>
        </w:rPr>
      </w:pPr>
      <w:r w:rsidRPr="00F31E0F">
        <w:rPr>
          <w:b/>
          <w:bCs/>
          <w:noProof/>
          <w:lang w:val="en-US"/>
        </w:rPr>
        <w:drawing>
          <wp:inline distT="0" distB="0" distL="0" distR="0" wp14:anchorId="1B44D3F4" wp14:editId="3952F24E">
            <wp:extent cx="6086475" cy="3295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559A" w14:textId="149B1B18" w:rsidR="00A41252" w:rsidRP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0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6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разности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F277E60" w14:textId="69280D5A" w:rsidR="008F0175" w:rsidRPr="00C944DC" w:rsidRDefault="008F0175" w:rsidP="008F0175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4DB5FA" w14:textId="77777777" w:rsidR="00F31E0F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TSurnam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FROM Teacher INNER JOIN Exam</w:t>
      </w:r>
    </w:p>
    <w:p w14:paraId="244B1628" w14:textId="3114967D" w:rsidR="00F31E0F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Teacher.idTeacher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Teacher</w:t>
      </w:r>
      <w:proofErr w:type="spellEnd"/>
    </w:p>
    <w:p w14:paraId="6F9DCA4E" w14:textId="77777777" w:rsidR="00F31E0F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Date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="2020-03-15" AND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Stream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13670102" w14:textId="77777777" w:rsidR="00F31E0F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AND NOT EXISTS (SELECT * FROM Exam as e1</w:t>
      </w:r>
    </w:p>
    <w:p w14:paraId="6A679863" w14:textId="02592607" w:rsidR="00FA53A8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e</w:t>
      </w:r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1.idTeacher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Teacher</w:t>
      </w:r>
      <w:proofErr w:type="spellEnd"/>
      <w:proofErr w:type="gram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AND e1.Datee="2020-03-15" AND e1.idStream="2");</w:t>
      </w:r>
    </w:p>
    <w:p w14:paraId="03A22362" w14:textId="40E47234" w:rsidR="00FA53A8" w:rsidRDefault="00FA53A8" w:rsidP="00FA53A8">
      <w:pPr>
        <w:rPr>
          <w:b/>
          <w:bCs/>
          <w:lang w:val="en-US"/>
        </w:rPr>
      </w:pPr>
    </w:p>
    <w:p w14:paraId="16FE1660" w14:textId="2CAD206A" w:rsidR="00CB1782" w:rsidRDefault="00CB1782" w:rsidP="00FA53A8">
      <w:pPr>
        <w:rPr>
          <w:b/>
          <w:bCs/>
          <w:lang w:val="en-US"/>
        </w:rPr>
      </w:pPr>
    </w:p>
    <w:p w14:paraId="08C15D8D" w14:textId="77777777" w:rsidR="00CB1782" w:rsidRPr="00F31E0F" w:rsidRDefault="00CB1782" w:rsidP="00FA53A8">
      <w:pPr>
        <w:rPr>
          <w:b/>
          <w:bCs/>
          <w:lang w:val="en-US"/>
        </w:rPr>
      </w:pPr>
    </w:p>
    <w:p w14:paraId="31F5AAA0" w14:textId="389F8E2C" w:rsidR="00FA53A8" w:rsidRPr="00F31E0F" w:rsidRDefault="00FA53A8" w:rsidP="00FA53A8">
      <w:pPr>
        <w:rPr>
          <w:b/>
          <w:bCs/>
          <w:lang w:val="en-US"/>
        </w:rPr>
      </w:pPr>
    </w:p>
    <w:p w14:paraId="5C1E03DA" w14:textId="0686A22F" w:rsidR="00FA53A8" w:rsidRPr="00F31E0F" w:rsidRDefault="00FA53A8" w:rsidP="00FA53A8">
      <w:pPr>
        <w:rPr>
          <w:b/>
          <w:bCs/>
          <w:lang w:val="en-US"/>
        </w:rPr>
      </w:pPr>
    </w:p>
    <w:p w14:paraId="76088C55" w14:textId="40FC9FFA" w:rsidR="00FA53A8" w:rsidRPr="00F31E0F" w:rsidRDefault="00FA53A8" w:rsidP="00FA53A8">
      <w:pPr>
        <w:rPr>
          <w:b/>
          <w:bCs/>
          <w:lang w:val="en-US"/>
        </w:rPr>
      </w:pPr>
    </w:p>
    <w:p w14:paraId="3692007B" w14:textId="1A292D2D" w:rsidR="00FA53A8" w:rsidRPr="00F31E0F" w:rsidRDefault="00FA53A8" w:rsidP="00FA53A8">
      <w:pPr>
        <w:rPr>
          <w:b/>
          <w:bCs/>
          <w:lang w:val="en-US"/>
        </w:rPr>
      </w:pPr>
    </w:p>
    <w:p w14:paraId="38B6DD8E" w14:textId="5A5E71FE" w:rsidR="00FA53A8" w:rsidRPr="00F31E0F" w:rsidRDefault="00FA53A8" w:rsidP="00FA53A8">
      <w:pPr>
        <w:rPr>
          <w:b/>
          <w:bCs/>
          <w:lang w:val="en-US"/>
        </w:rPr>
      </w:pPr>
    </w:p>
    <w:p w14:paraId="7447FC34" w14:textId="08A35C6B" w:rsidR="00FA53A8" w:rsidRPr="00F31E0F" w:rsidRDefault="00FA53A8" w:rsidP="00FA53A8">
      <w:pPr>
        <w:rPr>
          <w:b/>
          <w:bCs/>
          <w:lang w:val="en-US"/>
        </w:rPr>
      </w:pPr>
    </w:p>
    <w:p w14:paraId="7E1D1C5B" w14:textId="3DD5C4B2" w:rsidR="00FA53A8" w:rsidRPr="00F31E0F" w:rsidRDefault="00FA53A8" w:rsidP="00FA53A8">
      <w:pPr>
        <w:rPr>
          <w:b/>
          <w:bCs/>
          <w:lang w:val="en-US"/>
        </w:rPr>
      </w:pPr>
    </w:p>
    <w:p w14:paraId="4CE7C165" w14:textId="71F32CA2" w:rsidR="00FA53A8" w:rsidRPr="00F31E0F" w:rsidRDefault="00FA53A8" w:rsidP="00FA53A8">
      <w:pPr>
        <w:rPr>
          <w:b/>
          <w:bCs/>
          <w:lang w:val="en-US"/>
        </w:rPr>
      </w:pPr>
    </w:p>
    <w:p w14:paraId="1904471A" w14:textId="54287AD9" w:rsidR="00FA53A8" w:rsidRPr="00F31E0F" w:rsidRDefault="00FA53A8" w:rsidP="00FA53A8">
      <w:pPr>
        <w:rPr>
          <w:b/>
          <w:bCs/>
          <w:lang w:val="en-US"/>
        </w:rPr>
      </w:pPr>
    </w:p>
    <w:p w14:paraId="256CBB8C" w14:textId="5763A92C" w:rsidR="00FA53A8" w:rsidRPr="00F31E0F" w:rsidRDefault="00FA53A8" w:rsidP="00FA53A8">
      <w:pPr>
        <w:rPr>
          <w:b/>
          <w:bCs/>
          <w:lang w:val="en-US"/>
        </w:rPr>
      </w:pPr>
    </w:p>
    <w:p w14:paraId="77479685" w14:textId="3E214428" w:rsidR="00FA53A8" w:rsidRPr="00872FD0" w:rsidRDefault="000C1944" w:rsidP="00FA53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FD0">
        <w:rPr>
          <w:rFonts w:ascii="Times New Roman" w:hAnsi="Times New Roman" w:cs="Times New Roman"/>
          <w:b/>
          <w:bCs/>
          <w:sz w:val="28"/>
          <w:szCs w:val="28"/>
        </w:rPr>
        <w:t>Запрос 7. Операция группировки.</w:t>
      </w:r>
    </w:p>
    <w:p w14:paraId="4E96BB62" w14:textId="33F03CF4" w:rsidR="00FA53A8" w:rsidRDefault="00FA53A8" w:rsidP="00A41252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EDF3F55" wp14:editId="56AA83F5">
            <wp:extent cx="5514975" cy="2809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307D" w14:textId="649C23B8" w:rsidR="00A41252" w:rsidRP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1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7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группировки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106CECE" w14:textId="36771A92" w:rsidR="00872FD0" w:rsidRPr="00C944DC" w:rsidRDefault="00872FD0" w:rsidP="00FA53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125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6C910B" w14:textId="77777777" w:rsidR="00FA53A8" w:rsidRPr="00872FD0" w:rsidRDefault="00FA53A8" w:rsidP="00FA53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idStudent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72FD0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*) AS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kolvo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FROM Marks</w:t>
      </w:r>
    </w:p>
    <w:p w14:paraId="44344DFA" w14:textId="1C915ED6" w:rsidR="00FA53A8" w:rsidRPr="00872FD0" w:rsidRDefault="00FA53A8" w:rsidP="00FA53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WHERE Mark is NOT NULL GROUP BY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idStudent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EFE7D9" w14:textId="019E3AD7" w:rsidR="0075625C" w:rsidRDefault="0075625C" w:rsidP="00FA53A8">
      <w:pPr>
        <w:rPr>
          <w:b/>
          <w:bCs/>
          <w:lang w:val="en-US"/>
        </w:rPr>
      </w:pPr>
    </w:p>
    <w:p w14:paraId="2E43F6C4" w14:textId="005E7A93" w:rsidR="0075625C" w:rsidRDefault="0075625C" w:rsidP="00FA53A8">
      <w:pPr>
        <w:rPr>
          <w:b/>
          <w:bCs/>
          <w:lang w:val="en-US"/>
        </w:rPr>
      </w:pPr>
    </w:p>
    <w:p w14:paraId="0E1736B4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>CREATE DEFINER=`</w:t>
      </w:r>
      <w:proofErr w:type="spellStart"/>
      <w:r w:rsidRPr="00C944DC">
        <w:rPr>
          <w:b/>
          <w:bCs/>
          <w:lang w:val="en-US"/>
        </w:rPr>
        <w:t>root`@`localhost</w:t>
      </w:r>
      <w:proofErr w:type="spellEnd"/>
      <w:r w:rsidRPr="00C944DC">
        <w:rPr>
          <w:b/>
          <w:bCs/>
          <w:lang w:val="en-US"/>
        </w:rPr>
        <w:t>` PROCEDURE `</w:t>
      </w:r>
      <w:proofErr w:type="spellStart"/>
      <w:r w:rsidRPr="00C944DC">
        <w:rPr>
          <w:b/>
          <w:bCs/>
          <w:lang w:val="en-US"/>
        </w:rPr>
        <w:t>new_procedure</w:t>
      </w:r>
      <w:proofErr w:type="spellEnd"/>
      <w:proofErr w:type="gramStart"/>
      <w:r w:rsidRPr="00C944DC">
        <w:rPr>
          <w:b/>
          <w:bCs/>
          <w:lang w:val="en-US"/>
        </w:rPr>
        <w:t>`(</w:t>
      </w:r>
      <w:proofErr w:type="gramEnd"/>
      <w:r w:rsidRPr="00C944DC">
        <w:rPr>
          <w:b/>
          <w:bCs/>
          <w:lang w:val="en-US"/>
        </w:rPr>
        <w:t>in id INT)</w:t>
      </w:r>
    </w:p>
    <w:p w14:paraId="2B9A58BB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>BEGIN</w:t>
      </w:r>
    </w:p>
    <w:p w14:paraId="5B4AC065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 xml:space="preserve">SELECT </w:t>
      </w:r>
      <w:proofErr w:type="spellStart"/>
      <w:proofErr w:type="gramStart"/>
      <w:r w:rsidRPr="00C944DC">
        <w:rPr>
          <w:b/>
          <w:bCs/>
          <w:lang w:val="en-US"/>
        </w:rPr>
        <w:t>idStudent,CourseName</w:t>
      </w:r>
      <w:proofErr w:type="spellEnd"/>
      <w:proofErr w:type="gramEnd"/>
      <w:r w:rsidRPr="00C944DC">
        <w:rPr>
          <w:b/>
          <w:bCs/>
          <w:lang w:val="en-US"/>
        </w:rPr>
        <w:t>, mark FROM</w:t>
      </w:r>
    </w:p>
    <w:p w14:paraId="5DC3C0F3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 xml:space="preserve"> result INNER JOIN course</w:t>
      </w:r>
    </w:p>
    <w:p w14:paraId="39CE1773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 xml:space="preserve"> ON </w:t>
      </w:r>
      <w:proofErr w:type="spellStart"/>
      <w:proofErr w:type="gramStart"/>
      <w:r w:rsidRPr="00C944DC">
        <w:rPr>
          <w:b/>
          <w:bCs/>
          <w:lang w:val="en-US"/>
        </w:rPr>
        <w:t>result.idCourse</w:t>
      </w:r>
      <w:proofErr w:type="spellEnd"/>
      <w:r w:rsidRPr="00C944DC">
        <w:rPr>
          <w:b/>
          <w:bCs/>
          <w:lang w:val="en-US"/>
        </w:rPr>
        <w:t>=</w:t>
      </w:r>
      <w:proofErr w:type="spellStart"/>
      <w:r w:rsidRPr="00C944DC">
        <w:rPr>
          <w:b/>
          <w:bCs/>
          <w:lang w:val="en-US"/>
        </w:rPr>
        <w:t>course.idCourse</w:t>
      </w:r>
      <w:proofErr w:type="spellEnd"/>
      <w:proofErr w:type="gramEnd"/>
      <w:r w:rsidRPr="00C944DC">
        <w:rPr>
          <w:b/>
          <w:bCs/>
          <w:lang w:val="en-US"/>
        </w:rPr>
        <w:t xml:space="preserve"> </w:t>
      </w:r>
    </w:p>
    <w:p w14:paraId="32666335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 xml:space="preserve"> WHERE </w:t>
      </w:r>
      <w:proofErr w:type="spellStart"/>
      <w:proofErr w:type="gramStart"/>
      <w:r w:rsidRPr="00C944DC">
        <w:rPr>
          <w:b/>
          <w:bCs/>
          <w:lang w:val="en-US"/>
        </w:rPr>
        <w:t>result.idstudent</w:t>
      </w:r>
      <w:proofErr w:type="spellEnd"/>
      <w:proofErr w:type="gramEnd"/>
      <w:r w:rsidRPr="00C944DC">
        <w:rPr>
          <w:b/>
          <w:bCs/>
          <w:lang w:val="en-US"/>
        </w:rPr>
        <w:t>=id;</w:t>
      </w:r>
    </w:p>
    <w:p w14:paraId="43910F50" w14:textId="1CF8A639" w:rsidR="0075625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>END</w:t>
      </w:r>
    </w:p>
    <w:p w14:paraId="7A094653" w14:textId="50DBE9D1" w:rsidR="0075625C" w:rsidRPr="00C944DC" w:rsidRDefault="0075625C" w:rsidP="00FA53A8">
      <w:pPr>
        <w:rPr>
          <w:b/>
          <w:bCs/>
          <w:lang w:val="en-US"/>
        </w:rPr>
      </w:pPr>
    </w:p>
    <w:p w14:paraId="1FA5E6F2" w14:textId="3A999A98" w:rsidR="0075625C" w:rsidRDefault="0075625C" w:rsidP="00FA53A8">
      <w:pPr>
        <w:rPr>
          <w:b/>
          <w:bCs/>
          <w:lang w:val="en-US"/>
        </w:rPr>
      </w:pPr>
    </w:p>
    <w:p w14:paraId="31CC9A67" w14:textId="114C2B73" w:rsidR="0075625C" w:rsidRDefault="0075625C" w:rsidP="00FA53A8">
      <w:pPr>
        <w:rPr>
          <w:b/>
          <w:bCs/>
          <w:lang w:val="en-US"/>
        </w:rPr>
      </w:pPr>
    </w:p>
    <w:p w14:paraId="322B9FF0" w14:textId="4EA386C3" w:rsidR="0075625C" w:rsidRDefault="0075625C" w:rsidP="00FA53A8">
      <w:pPr>
        <w:rPr>
          <w:b/>
          <w:bCs/>
          <w:lang w:val="en-US"/>
        </w:rPr>
      </w:pPr>
    </w:p>
    <w:p w14:paraId="7275D91A" w14:textId="2E16BAB9" w:rsidR="0075625C" w:rsidRDefault="0075625C" w:rsidP="00FA53A8">
      <w:pPr>
        <w:rPr>
          <w:b/>
          <w:bCs/>
          <w:lang w:val="en-US"/>
        </w:rPr>
      </w:pPr>
    </w:p>
    <w:p w14:paraId="390623D9" w14:textId="3B9A111A" w:rsidR="0075625C" w:rsidRDefault="0075625C" w:rsidP="00FA53A8">
      <w:pPr>
        <w:rPr>
          <w:b/>
          <w:bCs/>
          <w:lang w:val="en-US"/>
        </w:rPr>
      </w:pPr>
    </w:p>
    <w:p w14:paraId="208EE10C" w14:textId="245C5198" w:rsidR="0075625C" w:rsidRDefault="0075625C" w:rsidP="00FA53A8">
      <w:pPr>
        <w:rPr>
          <w:b/>
          <w:bCs/>
          <w:lang w:val="en-US"/>
        </w:rPr>
      </w:pPr>
    </w:p>
    <w:p w14:paraId="04B2EB98" w14:textId="5F04E29C" w:rsidR="0075625C" w:rsidRDefault="0075625C" w:rsidP="00FA53A8">
      <w:pPr>
        <w:rPr>
          <w:b/>
          <w:bCs/>
          <w:lang w:val="en-US"/>
        </w:rPr>
      </w:pPr>
    </w:p>
    <w:p w14:paraId="597663F2" w14:textId="2DE51C9F" w:rsidR="0075625C" w:rsidRDefault="0075625C" w:rsidP="00FA53A8">
      <w:pPr>
        <w:rPr>
          <w:b/>
          <w:bCs/>
          <w:lang w:val="en-US"/>
        </w:rPr>
      </w:pPr>
    </w:p>
    <w:p w14:paraId="4987D435" w14:textId="7AE4C3ED" w:rsidR="0075625C" w:rsidRDefault="0075625C" w:rsidP="00FA53A8">
      <w:pPr>
        <w:rPr>
          <w:b/>
          <w:bCs/>
          <w:lang w:val="en-US"/>
        </w:rPr>
      </w:pPr>
    </w:p>
    <w:p w14:paraId="353D50A9" w14:textId="0C4C3D16" w:rsidR="0075625C" w:rsidRDefault="0075625C" w:rsidP="00FA53A8">
      <w:pPr>
        <w:rPr>
          <w:b/>
          <w:bCs/>
          <w:lang w:val="en-US"/>
        </w:rPr>
      </w:pPr>
    </w:p>
    <w:p w14:paraId="63D038BA" w14:textId="461D1934" w:rsidR="0075625C" w:rsidRDefault="0075625C" w:rsidP="00FA53A8">
      <w:pPr>
        <w:rPr>
          <w:b/>
          <w:bCs/>
          <w:lang w:val="en-US"/>
        </w:rPr>
      </w:pPr>
    </w:p>
    <w:p w14:paraId="655CAD5D" w14:textId="2F73C1F2" w:rsidR="0075625C" w:rsidRDefault="0075625C" w:rsidP="00FA53A8">
      <w:pPr>
        <w:rPr>
          <w:b/>
          <w:bCs/>
          <w:lang w:val="en-US"/>
        </w:rPr>
      </w:pPr>
    </w:p>
    <w:p w14:paraId="34B42169" w14:textId="2EB74CE6" w:rsidR="0075625C" w:rsidRDefault="0075625C" w:rsidP="00FA53A8">
      <w:pPr>
        <w:rPr>
          <w:b/>
          <w:bCs/>
          <w:lang w:val="en-US"/>
        </w:rPr>
      </w:pPr>
    </w:p>
    <w:p w14:paraId="490DD6B1" w14:textId="2C4925FE" w:rsidR="000C1944" w:rsidRPr="00872FD0" w:rsidRDefault="000C1944" w:rsidP="00FA53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FD0">
        <w:rPr>
          <w:rFonts w:ascii="Times New Roman" w:hAnsi="Times New Roman" w:cs="Times New Roman"/>
          <w:b/>
          <w:bCs/>
          <w:sz w:val="28"/>
          <w:szCs w:val="28"/>
        </w:rPr>
        <w:t>Запрос 8. Операция сортировки.</w:t>
      </w:r>
    </w:p>
    <w:p w14:paraId="2F863ED5" w14:textId="55132721" w:rsidR="0075625C" w:rsidRDefault="00593512" w:rsidP="00A41252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98835F5" wp14:editId="10E7F536">
            <wp:extent cx="5086350" cy="3067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FC4C" w14:textId="798A0737" w:rsidR="00A41252" w:rsidRP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12 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8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ортировки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259AA00" w14:textId="34DB8BF5" w:rsidR="00872FD0" w:rsidRPr="00C944DC" w:rsidRDefault="00872FD0" w:rsidP="00872FD0">
      <w:pPr>
        <w:ind w:firstLine="708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DD005" w14:textId="77777777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SELECT Mark, </w:t>
      </w:r>
      <w:proofErr w:type="gramStart"/>
      <w:r w:rsidRPr="00872FD0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*) AS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kolvo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FROM marks</w:t>
      </w:r>
    </w:p>
    <w:p w14:paraId="51E1FE7F" w14:textId="77777777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INNER JOIN Students</w:t>
      </w:r>
    </w:p>
    <w:p w14:paraId="65ED2E31" w14:textId="77777777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872FD0">
        <w:rPr>
          <w:rFonts w:ascii="Times New Roman" w:hAnsi="Times New Roman" w:cs="Times New Roman"/>
          <w:sz w:val="24"/>
          <w:szCs w:val="24"/>
          <w:lang w:val="en-US"/>
        </w:rPr>
        <w:t>marks.idStudent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students.idStudent</w:t>
      </w:r>
      <w:proofErr w:type="spellEnd"/>
      <w:proofErr w:type="gramEnd"/>
    </w:p>
    <w:p w14:paraId="571208C2" w14:textId="77777777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proofErr w:type="gramStart"/>
      <w:r w:rsidRPr="00872FD0">
        <w:rPr>
          <w:rFonts w:ascii="Times New Roman" w:hAnsi="Times New Roman" w:cs="Times New Roman"/>
          <w:sz w:val="24"/>
          <w:szCs w:val="24"/>
          <w:lang w:val="en-US"/>
        </w:rPr>
        <w:t>marks.idStudent</w:t>
      </w:r>
      <w:proofErr w:type="spellEnd"/>
      <w:proofErr w:type="gramEnd"/>
      <w:r w:rsidRPr="00872FD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14:paraId="4BDACB00" w14:textId="69E6D716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GROUP BY Mark ORDER BY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kolvo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sectPr w:rsidR="0075625C" w:rsidRPr="00872FD0" w:rsidSect="006D4B74">
      <w:pgSz w:w="11906" w:h="16838"/>
      <w:pgMar w:top="1134" w:right="7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12"/>
    <w:rsid w:val="0000595F"/>
    <w:rsid w:val="000401B9"/>
    <w:rsid w:val="000C1944"/>
    <w:rsid w:val="000D39B3"/>
    <w:rsid w:val="000D41EA"/>
    <w:rsid w:val="001748AF"/>
    <w:rsid w:val="001B27D4"/>
    <w:rsid w:val="00282224"/>
    <w:rsid w:val="002A2C56"/>
    <w:rsid w:val="00334209"/>
    <w:rsid w:val="00361712"/>
    <w:rsid w:val="003D1062"/>
    <w:rsid w:val="00483661"/>
    <w:rsid w:val="00492F69"/>
    <w:rsid w:val="004B7BA0"/>
    <w:rsid w:val="004F0BC5"/>
    <w:rsid w:val="004F3975"/>
    <w:rsid w:val="00534FE6"/>
    <w:rsid w:val="005462A2"/>
    <w:rsid w:val="00567195"/>
    <w:rsid w:val="00572707"/>
    <w:rsid w:val="00593512"/>
    <w:rsid w:val="005B03C9"/>
    <w:rsid w:val="006524BA"/>
    <w:rsid w:val="006D08BB"/>
    <w:rsid w:val="006D4B74"/>
    <w:rsid w:val="007274E1"/>
    <w:rsid w:val="0075625C"/>
    <w:rsid w:val="00774F73"/>
    <w:rsid w:val="007A1EAE"/>
    <w:rsid w:val="007B23F6"/>
    <w:rsid w:val="007F323D"/>
    <w:rsid w:val="00817ED6"/>
    <w:rsid w:val="00872FD0"/>
    <w:rsid w:val="00895A1C"/>
    <w:rsid w:val="00895A72"/>
    <w:rsid w:val="008F0175"/>
    <w:rsid w:val="00931B6C"/>
    <w:rsid w:val="00A040B4"/>
    <w:rsid w:val="00A321BF"/>
    <w:rsid w:val="00A41252"/>
    <w:rsid w:val="00A95E2D"/>
    <w:rsid w:val="00AB2D61"/>
    <w:rsid w:val="00AB4079"/>
    <w:rsid w:val="00B20AB7"/>
    <w:rsid w:val="00B6385B"/>
    <w:rsid w:val="00B85C2D"/>
    <w:rsid w:val="00C27AF2"/>
    <w:rsid w:val="00C52375"/>
    <w:rsid w:val="00C667AF"/>
    <w:rsid w:val="00C85DD2"/>
    <w:rsid w:val="00C944DC"/>
    <w:rsid w:val="00CB1782"/>
    <w:rsid w:val="00CD6E76"/>
    <w:rsid w:val="00CF3943"/>
    <w:rsid w:val="00E355E6"/>
    <w:rsid w:val="00E73A21"/>
    <w:rsid w:val="00F0236C"/>
    <w:rsid w:val="00F31E0F"/>
    <w:rsid w:val="00F62F65"/>
    <w:rsid w:val="00FA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500B"/>
  <w15:chartTrackingRefBased/>
  <w15:docId w15:val="{69FCD8A3-125E-422E-85E3-9DD5685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B7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5348-1CA0-4207-9984-AB0E1B59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aaaaa</cp:lastModifiedBy>
  <cp:revision>47</cp:revision>
  <dcterms:created xsi:type="dcterms:W3CDTF">2020-05-02T16:53:00Z</dcterms:created>
  <dcterms:modified xsi:type="dcterms:W3CDTF">2020-11-30T15:13:00Z</dcterms:modified>
</cp:coreProperties>
</file>